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B96A" w14:textId="016266C4" w:rsidR="001B2E64" w:rsidRPr="00E032F3" w:rsidRDefault="00025B04" w:rsidP="00DA1F51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545C5"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</w:p>
    <w:p w14:paraId="13C7CAA8" w14:textId="77777777" w:rsidR="000B0B20" w:rsidRPr="000B0B20" w:rsidRDefault="000B0B20" w:rsidP="00DA1F51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ZAMAWIAJĄCY:</w:t>
      </w:r>
    </w:p>
    <w:p w14:paraId="72B63EE8" w14:textId="77777777" w:rsidR="000B0B20" w:rsidRPr="000B0B20" w:rsidRDefault="000B0B20" w:rsidP="00DA1F51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WOJSKOWY ZARZĄD INFRASTRUKTURY</w:t>
      </w:r>
    </w:p>
    <w:p w14:paraId="54984D1B" w14:textId="77777777" w:rsidR="000B0B20" w:rsidRPr="000B0B20" w:rsidRDefault="000B0B20" w:rsidP="00DA1F51">
      <w:pPr>
        <w:tabs>
          <w:tab w:val="center" w:pos="4536"/>
          <w:tab w:val="left" w:pos="7875"/>
        </w:tabs>
        <w:suppressAutoHyphens/>
        <w:spacing w:line="276" w:lineRule="auto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ab/>
        <w:t>ul. Kościuszki 92/98</w:t>
      </w:r>
      <w:r w:rsidRPr="000B0B20">
        <w:rPr>
          <w:b/>
          <w:sz w:val="24"/>
          <w:szCs w:val="24"/>
          <w:lang w:eastAsia="ar-SA"/>
        </w:rPr>
        <w:tab/>
      </w:r>
    </w:p>
    <w:p w14:paraId="71D2E457" w14:textId="77777777" w:rsidR="000B0B20" w:rsidRPr="000B0B20" w:rsidRDefault="000B0B20" w:rsidP="00DA1F51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61-716 POZNAŃ</w:t>
      </w:r>
    </w:p>
    <w:p w14:paraId="428ECE26" w14:textId="77777777" w:rsidR="000B0B20" w:rsidRPr="000B0B20" w:rsidRDefault="000B0B20" w:rsidP="00DA1F51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www.wzipoznan.wp.mil.pl</w:t>
      </w:r>
    </w:p>
    <w:p w14:paraId="7B875B0C" w14:textId="77777777" w:rsidR="000B0B20" w:rsidRPr="000B0B20" w:rsidRDefault="000B0B20" w:rsidP="00DA1F51">
      <w:pPr>
        <w:suppressAutoHyphens/>
        <w:spacing w:line="276" w:lineRule="auto"/>
        <w:jc w:val="right"/>
        <w:rPr>
          <w:sz w:val="24"/>
          <w:szCs w:val="24"/>
          <w:lang w:eastAsia="ar-SA"/>
        </w:rPr>
      </w:pPr>
    </w:p>
    <w:p w14:paraId="12BCD3FF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  <w:t xml:space="preserve">    ZATWIERDZAM</w:t>
      </w:r>
    </w:p>
    <w:p w14:paraId="711DA232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18E439B9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  <w:t xml:space="preserve">               SZEF</w:t>
      </w:r>
    </w:p>
    <w:p w14:paraId="068734DE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WOJSKOWEGO ZARZĄDU</w:t>
      </w:r>
    </w:p>
    <w:p w14:paraId="0C03E724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INFRASTRUKTURY</w:t>
      </w:r>
    </w:p>
    <w:p w14:paraId="696B9608" w14:textId="11C34ED4" w:rsid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03BB2D5D" w14:textId="44D4A1D1" w:rsidR="00E032F3" w:rsidRPr="000B0B20" w:rsidRDefault="006F1477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</w:t>
      </w:r>
    </w:p>
    <w:p w14:paraId="5F679010" w14:textId="5D788684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Dnia..................................202</w:t>
      </w:r>
      <w:r w:rsidR="007E550B">
        <w:rPr>
          <w:sz w:val="24"/>
          <w:szCs w:val="24"/>
          <w:lang w:eastAsia="ar-SA"/>
        </w:rPr>
        <w:t>5</w:t>
      </w:r>
      <w:r w:rsidRPr="000B0B20">
        <w:rPr>
          <w:sz w:val="24"/>
          <w:szCs w:val="24"/>
          <w:lang w:eastAsia="ar-SA"/>
        </w:rPr>
        <w:t xml:space="preserve"> r.</w:t>
      </w:r>
    </w:p>
    <w:p w14:paraId="230EA9E1" w14:textId="0277866B" w:rsidR="000B0B20" w:rsidRDefault="00AE3B45" w:rsidP="00DA1F51">
      <w:pPr>
        <w:tabs>
          <w:tab w:val="left" w:pos="6595"/>
        </w:tabs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</w:p>
    <w:p w14:paraId="51FF432B" w14:textId="4ADC6FCD" w:rsidR="00E032F3" w:rsidRDefault="00E032F3" w:rsidP="00DA1F51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5B9EC95" w14:textId="77777777" w:rsidR="00E032F3" w:rsidRPr="000B0B20" w:rsidRDefault="00E032F3" w:rsidP="00DA1F51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497DE14" w14:textId="72F229EC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</w:t>
      </w:r>
      <w:r w:rsidRPr="000B0B20">
        <w:rPr>
          <w:noProof/>
          <w:sz w:val="22"/>
          <w:szCs w:val="22"/>
        </w:rPr>
        <w:drawing>
          <wp:inline distT="0" distB="0" distL="0" distR="0" wp14:anchorId="649A7001" wp14:editId="12CA38CF">
            <wp:extent cx="1499870" cy="1485265"/>
            <wp:effectExtent l="0" t="0" r="5080" b="635"/>
            <wp:docPr id="1" name="Obraz 1" descr="logo_w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w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67BA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22AB28D5" w14:textId="77777777" w:rsidR="000B0B20" w:rsidRPr="000B0B20" w:rsidRDefault="000B0B20" w:rsidP="00DA1F51">
      <w:pPr>
        <w:suppressAutoHyphens/>
        <w:spacing w:line="276" w:lineRule="auto"/>
        <w:ind w:left="2832" w:firstLine="708"/>
        <w:rPr>
          <w:b/>
          <w:bCs/>
          <w:sz w:val="28"/>
          <w:szCs w:val="28"/>
          <w:lang w:eastAsia="ar-SA"/>
        </w:rPr>
      </w:pPr>
      <w:r w:rsidRPr="000B0B20">
        <w:rPr>
          <w:b/>
          <w:bCs/>
          <w:sz w:val="28"/>
          <w:szCs w:val="28"/>
          <w:lang w:eastAsia="ar-SA"/>
        </w:rPr>
        <w:t>OGŁOSZENIE</w:t>
      </w:r>
    </w:p>
    <w:p w14:paraId="1B4A3A30" w14:textId="77777777" w:rsidR="000B0B20" w:rsidRPr="000B0B20" w:rsidRDefault="000B0B20" w:rsidP="00DA1F51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ab/>
      </w:r>
    </w:p>
    <w:p w14:paraId="09A70FDE" w14:textId="77777777" w:rsidR="000B0B20" w:rsidRPr="000B0B20" w:rsidRDefault="000B0B20" w:rsidP="00DA1F51">
      <w:pPr>
        <w:suppressAutoHyphens/>
        <w:spacing w:line="276" w:lineRule="auto"/>
        <w:ind w:left="2124" w:hanging="2408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w postępowaniu poniżej kwoty 130 000 zł netto</w:t>
      </w:r>
    </w:p>
    <w:p w14:paraId="6918759D" w14:textId="77777777" w:rsidR="000B0B20" w:rsidRPr="000B0B20" w:rsidRDefault="000B0B20" w:rsidP="00DA1F51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6A64EA30" w14:textId="77777777" w:rsidR="000B0B20" w:rsidRPr="000B0B20" w:rsidRDefault="000B0B20" w:rsidP="00DA1F51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3C7931B1" w14:textId="77777777" w:rsidR="000B0B20" w:rsidRPr="000B0B20" w:rsidRDefault="000B0B20" w:rsidP="00DA1F51">
      <w:pPr>
        <w:suppressAutoHyphens/>
        <w:spacing w:line="276" w:lineRule="auto"/>
        <w:ind w:left="2124" w:hanging="2408"/>
        <w:jc w:val="center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na wybór Wykonawcy zadania pod nazwą:</w:t>
      </w:r>
    </w:p>
    <w:p w14:paraId="10742F9E" w14:textId="77777777" w:rsidR="000B0B20" w:rsidRPr="000B0B20" w:rsidRDefault="000B0B20" w:rsidP="00DA1F51">
      <w:pPr>
        <w:suppressAutoHyphens/>
        <w:spacing w:line="276" w:lineRule="auto"/>
        <w:ind w:hanging="2408"/>
        <w:jc w:val="center"/>
        <w:rPr>
          <w:sz w:val="24"/>
          <w:szCs w:val="24"/>
          <w:lang w:eastAsia="ar-SA"/>
        </w:rPr>
      </w:pPr>
    </w:p>
    <w:p w14:paraId="54536B7B" w14:textId="6453DD90" w:rsidR="000B0B20" w:rsidRPr="000B0B20" w:rsidRDefault="005276EC" w:rsidP="00BF1CDB">
      <w:pPr>
        <w:suppressAutoHyphens/>
        <w:spacing w:line="276" w:lineRule="auto"/>
        <w:ind w:hanging="2408"/>
        <w:jc w:val="center"/>
        <w:rPr>
          <w:b/>
          <w:bCs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</w:t>
      </w:r>
      <w:r w:rsidR="007E550B">
        <w:rPr>
          <w:rFonts w:eastAsia="Calibri"/>
          <w:b/>
          <w:sz w:val="24"/>
          <w:szCs w:val="24"/>
          <w:lang w:eastAsia="en-US"/>
        </w:rPr>
        <w:t xml:space="preserve">Pomiar emisji zanieczyszczeń wprowadzanych do powietrza z instalacji będących </w:t>
      </w:r>
      <w:r w:rsidR="007E550B">
        <w:rPr>
          <w:rFonts w:eastAsia="Calibri"/>
          <w:b/>
          <w:sz w:val="24"/>
          <w:szCs w:val="24"/>
          <w:lang w:eastAsia="en-US"/>
        </w:rPr>
        <w:br/>
        <w:t>w zarządzie WZI Poznań</w:t>
      </w:r>
    </w:p>
    <w:p w14:paraId="1F4F3889" w14:textId="77777777" w:rsidR="000B0B20" w:rsidRPr="000B0B20" w:rsidRDefault="000B0B20" w:rsidP="00DA1F51">
      <w:pPr>
        <w:suppressAutoHyphens/>
        <w:spacing w:line="276" w:lineRule="auto"/>
        <w:ind w:hanging="2408"/>
        <w:jc w:val="center"/>
        <w:rPr>
          <w:b/>
          <w:bCs/>
          <w:sz w:val="24"/>
          <w:szCs w:val="24"/>
          <w:lang w:eastAsia="ar-SA"/>
        </w:rPr>
      </w:pPr>
    </w:p>
    <w:p w14:paraId="3D3893FF" w14:textId="15A0E8BF" w:rsidR="000B0B20" w:rsidRDefault="000B0B20" w:rsidP="00DA1F51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590D92D8" w14:textId="6F403EEE" w:rsidR="00980A1D" w:rsidRDefault="00980A1D" w:rsidP="00DA1F51">
      <w:pPr>
        <w:suppressAutoHyphens/>
        <w:spacing w:line="276" w:lineRule="auto"/>
        <w:ind w:left="-567"/>
        <w:jc w:val="center"/>
        <w:rPr>
          <w:b/>
          <w:bCs/>
          <w:sz w:val="24"/>
          <w:szCs w:val="24"/>
          <w:lang w:eastAsia="ar-SA"/>
        </w:rPr>
      </w:pPr>
    </w:p>
    <w:p w14:paraId="36FA0534" w14:textId="2B4DD738" w:rsidR="00980A1D" w:rsidRPr="000B0B20" w:rsidRDefault="00980A1D" w:rsidP="00DA1F51">
      <w:pPr>
        <w:suppressAutoHyphens/>
        <w:spacing w:line="276" w:lineRule="auto"/>
        <w:rPr>
          <w:b/>
          <w:bCs/>
          <w:sz w:val="24"/>
          <w:szCs w:val="24"/>
          <w:lang w:eastAsia="ar-SA"/>
        </w:rPr>
      </w:pPr>
    </w:p>
    <w:p w14:paraId="7916B379" w14:textId="58FA92EC" w:rsidR="00937EE1" w:rsidRPr="0038603D" w:rsidRDefault="00CF5C66" w:rsidP="00DA1F51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  </w:t>
      </w:r>
      <w:r w:rsidR="000B0B20" w:rsidRPr="000B0B20">
        <w:rPr>
          <w:b/>
          <w:bCs/>
          <w:sz w:val="24"/>
          <w:szCs w:val="24"/>
          <w:lang w:eastAsia="ar-SA"/>
        </w:rPr>
        <w:t>Poznań,</w:t>
      </w:r>
      <w:r w:rsidR="008A03A8">
        <w:rPr>
          <w:b/>
          <w:bCs/>
          <w:sz w:val="24"/>
          <w:szCs w:val="24"/>
          <w:lang w:eastAsia="ar-SA"/>
        </w:rPr>
        <w:t xml:space="preserve"> </w:t>
      </w:r>
      <w:r w:rsidR="007E550B">
        <w:rPr>
          <w:b/>
          <w:bCs/>
          <w:sz w:val="24"/>
          <w:szCs w:val="24"/>
          <w:lang w:eastAsia="ar-SA"/>
        </w:rPr>
        <w:t>luty</w:t>
      </w:r>
      <w:r w:rsidR="006F1477">
        <w:rPr>
          <w:b/>
          <w:bCs/>
          <w:sz w:val="24"/>
          <w:szCs w:val="24"/>
          <w:lang w:eastAsia="ar-SA"/>
        </w:rPr>
        <w:t xml:space="preserve"> </w:t>
      </w:r>
      <w:r w:rsidR="000B0B20" w:rsidRPr="000B0B20">
        <w:rPr>
          <w:b/>
          <w:bCs/>
          <w:sz w:val="24"/>
          <w:szCs w:val="24"/>
          <w:lang w:eastAsia="ar-SA"/>
        </w:rPr>
        <w:t>202</w:t>
      </w:r>
      <w:r w:rsidR="007E550B">
        <w:rPr>
          <w:b/>
          <w:bCs/>
          <w:sz w:val="24"/>
          <w:szCs w:val="24"/>
          <w:lang w:eastAsia="ar-SA"/>
        </w:rPr>
        <w:t>5</w:t>
      </w:r>
    </w:p>
    <w:p w14:paraId="7FD0717E" w14:textId="77777777" w:rsidR="001E0B20" w:rsidRDefault="00550155" w:rsidP="00DA1F51">
      <w:pPr>
        <w:keepNext/>
        <w:tabs>
          <w:tab w:val="left" w:pos="0"/>
        </w:tabs>
        <w:suppressAutoHyphens/>
        <w:spacing w:line="276" w:lineRule="auto"/>
        <w:ind w:hanging="284"/>
        <w:jc w:val="both"/>
        <w:outlineLvl w:val="3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    </w:t>
      </w:r>
    </w:p>
    <w:p w14:paraId="2E5806C2" w14:textId="15F848F3" w:rsidR="000B0B20" w:rsidRPr="000B0B20" w:rsidRDefault="000B0B20" w:rsidP="00081A40">
      <w:pPr>
        <w:keepNext/>
        <w:tabs>
          <w:tab w:val="left" w:pos="0"/>
        </w:tabs>
        <w:suppressAutoHyphens/>
        <w:spacing w:line="276" w:lineRule="auto"/>
        <w:jc w:val="both"/>
        <w:outlineLvl w:val="3"/>
        <w:rPr>
          <w:b/>
          <w:sz w:val="24"/>
          <w:szCs w:val="24"/>
          <w:lang w:eastAsia="ar-SA"/>
        </w:rPr>
      </w:pPr>
      <w:r w:rsidRPr="000B0B20">
        <w:rPr>
          <w:b/>
          <w:sz w:val="24"/>
          <w:szCs w:val="24"/>
          <w:lang w:eastAsia="ar-SA"/>
        </w:rPr>
        <w:t>INSTRUKCJA DLA WYKONAWCÓW</w:t>
      </w:r>
    </w:p>
    <w:p w14:paraId="00F34702" w14:textId="7F67155C" w:rsidR="00EA3CD9" w:rsidRPr="00652D8B" w:rsidRDefault="000B0B20" w:rsidP="00DA1F51">
      <w:pPr>
        <w:keepNext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567" w:hanging="567"/>
        <w:contextualSpacing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0B0B20">
        <w:rPr>
          <w:b/>
          <w:sz w:val="24"/>
          <w:szCs w:val="24"/>
          <w:u w:val="single"/>
          <w:lang w:eastAsia="ar-SA"/>
        </w:rPr>
        <w:t xml:space="preserve">Nazwa oraz </w:t>
      </w:r>
      <w:r w:rsidR="001E0B20">
        <w:rPr>
          <w:b/>
          <w:sz w:val="24"/>
          <w:szCs w:val="24"/>
          <w:u w:val="single"/>
          <w:lang w:eastAsia="ar-SA"/>
        </w:rPr>
        <w:t>adres Zamawiającego</w:t>
      </w:r>
    </w:p>
    <w:p w14:paraId="02F998EE" w14:textId="77777777" w:rsidR="001E0B20" w:rsidRDefault="001E0B20" w:rsidP="00DA1F51">
      <w:pPr>
        <w:keepNext/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</w:p>
    <w:p w14:paraId="0A7397C9" w14:textId="7A53FC0E" w:rsidR="000B0B20" w:rsidRPr="000B0B20" w:rsidRDefault="000B0B20" w:rsidP="00DA1F51">
      <w:pPr>
        <w:keepNext/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WOJSKOWY ZARZĄD INFRASTRUKTURY</w:t>
      </w:r>
    </w:p>
    <w:p w14:paraId="0F92A795" w14:textId="77777777" w:rsidR="000B0B20" w:rsidRPr="000B0B20" w:rsidRDefault="000B0B20" w:rsidP="00DA1F51">
      <w:pPr>
        <w:keepNext/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ul. Kościuszki 92/98, 61-716 POZNAŃ</w:t>
      </w:r>
    </w:p>
    <w:p w14:paraId="09B928BE" w14:textId="539B5BF0" w:rsidR="001E0B20" w:rsidRDefault="000B0B20" w:rsidP="00655F30">
      <w:pPr>
        <w:keepNext/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tel. 261 57 25 28, </w:t>
      </w:r>
      <w:hyperlink r:id="rId10" w:history="1">
        <w:r w:rsidRPr="000B0B20">
          <w:rPr>
            <w:color w:val="0000FF"/>
            <w:sz w:val="24"/>
            <w:szCs w:val="24"/>
            <w:u w:val="single"/>
            <w:lang w:eastAsia="ar-SA"/>
          </w:rPr>
          <w:t>wzi.szp@ron.mil.pl</w:t>
        </w:r>
      </w:hyperlink>
      <w:r w:rsidRPr="000B0B20">
        <w:rPr>
          <w:sz w:val="24"/>
          <w:szCs w:val="24"/>
          <w:lang w:eastAsia="ar-SA"/>
        </w:rPr>
        <w:t xml:space="preserve">, </w:t>
      </w:r>
      <w:hyperlink r:id="rId11" w:history="1">
        <w:r w:rsidR="001E0B20" w:rsidRPr="008C4809">
          <w:rPr>
            <w:rStyle w:val="Hipercze"/>
            <w:sz w:val="24"/>
            <w:szCs w:val="24"/>
            <w:lang w:eastAsia="ar-SA"/>
          </w:rPr>
          <w:t>https://portal.smartpzp.pl/wzi</w:t>
        </w:r>
      </w:hyperlink>
    </w:p>
    <w:p w14:paraId="72A430F6" w14:textId="77777777" w:rsidR="001E0B20" w:rsidRPr="000B0B20" w:rsidRDefault="001E0B20" w:rsidP="00655F30">
      <w:pPr>
        <w:keepNext/>
        <w:tabs>
          <w:tab w:val="left" w:pos="0"/>
        </w:tabs>
        <w:suppressAutoHyphens/>
        <w:spacing w:line="276" w:lineRule="auto"/>
        <w:ind w:left="567"/>
        <w:contextualSpacing/>
        <w:jc w:val="both"/>
        <w:outlineLvl w:val="3"/>
        <w:rPr>
          <w:sz w:val="24"/>
          <w:szCs w:val="24"/>
          <w:lang w:eastAsia="ar-SA"/>
        </w:rPr>
      </w:pPr>
    </w:p>
    <w:p w14:paraId="5B5EA23E" w14:textId="5E30278F" w:rsidR="000B0B20" w:rsidRPr="000B0B20" w:rsidRDefault="001E0B20" w:rsidP="00DA1F51">
      <w:pPr>
        <w:keepNext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567" w:hanging="567"/>
        <w:jc w:val="both"/>
        <w:outlineLvl w:val="3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Tryb udzielenia zamówienia</w:t>
      </w:r>
    </w:p>
    <w:p w14:paraId="3323C708" w14:textId="77777777" w:rsidR="001E0B20" w:rsidRDefault="001E0B20" w:rsidP="00655F30">
      <w:pPr>
        <w:keepNext/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</w:p>
    <w:p w14:paraId="3C91DC2C" w14:textId="0C5BA709" w:rsidR="00FE4DC8" w:rsidRDefault="000B0B20" w:rsidP="00655F30">
      <w:pPr>
        <w:keepNext/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Niniejsze zamówienie zostanie udzielone zgodnie z </w:t>
      </w:r>
      <w:r w:rsidR="00731389">
        <w:rPr>
          <w:sz w:val="24"/>
          <w:szCs w:val="24"/>
          <w:lang w:eastAsia="ar-SA"/>
        </w:rPr>
        <w:t>„</w:t>
      </w:r>
      <w:r w:rsidRPr="000B0B20">
        <w:rPr>
          <w:sz w:val="24"/>
          <w:szCs w:val="24"/>
          <w:lang w:eastAsia="ar-SA"/>
        </w:rPr>
        <w:t xml:space="preserve">Regulaminem </w:t>
      </w:r>
      <w:r w:rsidR="00731389">
        <w:rPr>
          <w:sz w:val="24"/>
          <w:szCs w:val="24"/>
          <w:lang w:eastAsia="ar-SA"/>
        </w:rPr>
        <w:t xml:space="preserve">udzielania </w:t>
      </w:r>
      <w:r w:rsidRPr="000B0B20">
        <w:rPr>
          <w:sz w:val="24"/>
          <w:szCs w:val="24"/>
          <w:lang w:eastAsia="ar-SA"/>
        </w:rPr>
        <w:t xml:space="preserve">zamówień publicznych </w:t>
      </w:r>
      <w:r w:rsidR="00250C29">
        <w:rPr>
          <w:sz w:val="24"/>
          <w:szCs w:val="24"/>
          <w:lang w:eastAsia="ar-SA"/>
        </w:rPr>
        <w:t>w Wojskowym Zarządzie I</w:t>
      </w:r>
      <w:r w:rsidRPr="000B0B20">
        <w:rPr>
          <w:sz w:val="24"/>
          <w:szCs w:val="24"/>
          <w:lang w:eastAsia="ar-SA"/>
        </w:rPr>
        <w:t>nfrastruktury</w:t>
      </w:r>
      <w:r w:rsidR="00731389">
        <w:rPr>
          <w:sz w:val="24"/>
          <w:szCs w:val="24"/>
          <w:lang w:eastAsia="ar-SA"/>
        </w:rPr>
        <w:t>”</w:t>
      </w:r>
      <w:r w:rsidRPr="000B0B20">
        <w:rPr>
          <w:sz w:val="24"/>
          <w:szCs w:val="24"/>
          <w:lang w:eastAsia="ar-SA"/>
        </w:rPr>
        <w:t xml:space="preserve">, zamówienie o wartości poniżej </w:t>
      </w:r>
      <w:r w:rsidR="00731389">
        <w:rPr>
          <w:sz w:val="24"/>
          <w:szCs w:val="24"/>
          <w:lang w:eastAsia="ar-SA"/>
        </w:rPr>
        <w:t xml:space="preserve">                         </w:t>
      </w:r>
      <w:r w:rsidRPr="000B0B20">
        <w:rPr>
          <w:sz w:val="24"/>
          <w:szCs w:val="24"/>
          <w:lang w:eastAsia="ar-SA"/>
        </w:rPr>
        <w:t>130 000 złotych na roboty budowlane, usługi i dostawy.</w:t>
      </w:r>
    </w:p>
    <w:p w14:paraId="4B2D8375" w14:textId="77777777" w:rsidR="001E0B20" w:rsidRPr="004034B7" w:rsidRDefault="001E0B20" w:rsidP="00655F30">
      <w:pPr>
        <w:keepNext/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</w:p>
    <w:p w14:paraId="7B3DA139" w14:textId="77777777" w:rsidR="000B0B20" w:rsidRPr="000B0B20" w:rsidRDefault="000B0B20" w:rsidP="00DA1F51">
      <w:pPr>
        <w:keepNext/>
        <w:numPr>
          <w:ilvl w:val="0"/>
          <w:numId w:val="4"/>
        </w:numPr>
        <w:tabs>
          <w:tab w:val="left" w:pos="142"/>
        </w:tabs>
        <w:suppressAutoHyphens/>
        <w:spacing w:line="276" w:lineRule="auto"/>
        <w:ind w:left="567" w:hanging="567"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0B0B20">
        <w:rPr>
          <w:b/>
          <w:sz w:val="24"/>
          <w:szCs w:val="24"/>
          <w:u w:val="single"/>
          <w:lang w:eastAsia="ar-SA"/>
        </w:rPr>
        <w:t>Informacje ogólne</w:t>
      </w:r>
    </w:p>
    <w:p w14:paraId="00F46F45" w14:textId="77777777" w:rsidR="001E0B20" w:rsidRDefault="001E0B20" w:rsidP="00655F30">
      <w:pPr>
        <w:keepNext/>
        <w:suppressAutoHyphens/>
        <w:spacing w:line="276" w:lineRule="auto"/>
        <w:ind w:firstLine="567"/>
        <w:jc w:val="both"/>
        <w:outlineLvl w:val="3"/>
        <w:rPr>
          <w:sz w:val="24"/>
          <w:szCs w:val="24"/>
          <w:lang w:eastAsia="ar-SA"/>
        </w:rPr>
      </w:pPr>
    </w:p>
    <w:p w14:paraId="51C149DF" w14:textId="68BB9FF5" w:rsidR="00652D8B" w:rsidRDefault="000B0B20" w:rsidP="00655F30">
      <w:pPr>
        <w:keepNext/>
        <w:suppressAutoHyphens/>
        <w:spacing w:line="276" w:lineRule="auto"/>
        <w:ind w:firstLine="567"/>
        <w:jc w:val="both"/>
        <w:outlineLvl w:val="3"/>
        <w:rPr>
          <w:sz w:val="24"/>
          <w:szCs w:val="24"/>
          <w:lang w:eastAsia="ar-SA"/>
        </w:rPr>
      </w:pPr>
      <w:r w:rsidRPr="00E032F3">
        <w:rPr>
          <w:sz w:val="24"/>
          <w:szCs w:val="24"/>
          <w:lang w:eastAsia="ar-SA"/>
        </w:rPr>
        <w:t>Wykonawca przedstawi ofertę zgodn</w:t>
      </w:r>
      <w:r w:rsidR="00655F30">
        <w:rPr>
          <w:sz w:val="24"/>
          <w:szCs w:val="24"/>
          <w:lang w:eastAsia="ar-SA"/>
        </w:rPr>
        <w:t>ą z postanowieniami Ogłoszenia</w:t>
      </w:r>
    </w:p>
    <w:p w14:paraId="6430238B" w14:textId="77777777" w:rsidR="001E0B20" w:rsidRPr="00E032F3" w:rsidRDefault="001E0B20" w:rsidP="00655F30">
      <w:pPr>
        <w:keepNext/>
        <w:suppressAutoHyphens/>
        <w:spacing w:line="276" w:lineRule="auto"/>
        <w:ind w:firstLine="567"/>
        <w:jc w:val="both"/>
        <w:outlineLvl w:val="3"/>
        <w:rPr>
          <w:sz w:val="24"/>
          <w:szCs w:val="24"/>
          <w:lang w:eastAsia="ar-SA"/>
        </w:rPr>
      </w:pPr>
    </w:p>
    <w:p w14:paraId="46A17DA0" w14:textId="3D5D0D97" w:rsidR="000B0B20" w:rsidRPr="00C25CA4" w:rsidRDefault="000B0B20" w:rsidP="00DA1F51">
      <w:pPr>
        <w:pStyle w:val="Akapitzlist"/>
        <w:keepNext/>
        <w:numPr>
          <w:ilvl w:val="0"/>
          <w:numId w:val="4"/>
        </w:numPr>
        <w:suppressAutoHyphens/>
        <w:spacing w:after="0"/>
        <w:ind w:left="567" w:hanging="567"/>
        <w:jc w:val="both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Opis przedmiotu zamówienia</w:t>
      </w:r>
    </w:p>
    <w:p w14:paraId="2380169E" w14:textId="77777777" w:rsidR="001E0B20" w:rsidRDefault="001E0B20" w:rsidP="00DA1F51">
      <w:pPr>
        <w:keepNext/>
        <w:tabs>
          <w:tab w:val="left" w:pos="567"/>
        </w:tabs>
        <w:suppressAutoHyphens/>
        <w:spacing w:line="276" w:lineRule="auto"/>
        <w:ind w:left="567"/>
        <w:jc w:val="both"/>
        <w:outlineLvl w:val="3"/>
        <w:rPr>
          <w:sz w:val="24"/>
          <w:szCs w:val="24"/>
          <w:lang w:eastAsia="ar-SA"/>
        </w:rPr>
      </w:pPr>
    </w:p>
    <w:p w14:paraId="3C5D4103" w14:textId="1B54E91F" w:rsidR="000B0B20" w:rsidRPr="000B0B20" w:rsidRDefault="000B0B20" w:rsidP="00DA1F51">
      <w:pPr>
        <w:keepNext/>
        <w:tabs>
          <w:tab w:val="left" w:pos="567"/>
        </w:tabs>
        <w:suppressAutoHyphens/>
        <w:spacing w:line="276" w:lineRule="auto"/>
        <w:ind w:left="567"/>
        <w:jc w:val="both"/>
        <w:outlineLvl w:val="3"/>
        <w:rPr>
          <w:b/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Przedmiotem zamówienia jest</w:t>
      </w:r>
      <w:r w:rsidR="00250C29">
        <w:rPr>
          <w:sz w:val="24"/>
          <w:szCs w:val="24"/>
          <w:lang w:eastAsia="ar-SA"/>
        </w:rPr>
        <w:t>:</w:t>
      </w:r>
    </w:p>
    <w:p w14:paraId="3452F61F" w14:textId="77777777" w:rsidR="007E550B" w:rsidRPr="000B0B20" w:rsidRDefault="00BF1CDB" w:rsidP="007E550B">
      <w:pPr>
        <w:suppressAutoHyphens/>
        <w:spacing w:line="276" w:lineRule="auto"/>
        <w:ind w:left="1560" w:hanging="2408"/>
        <w:jc w:val="center"/>
        <w:rPr>
          <w:b/>
          <w:bCs/>
          <w:sz w:val="24"/>
          <w:szCs w:val="24"/>
          <w:lang w:eastAsia="ar-SA"/>
        </w:rPr>
      </w:pPr>
      <w:r w:rsidRPr="00BF1CDB">
        <w:rPr>
          <w:rFonts w:eastAsia="Calibri"/>
          <w:b/>
          <w:sz w:val="24"/>
          <w:szCs w:val="24"/>
          <w:lang w:eastAsia="en-US"/>
        </w:rPr>
        <w:t xml:space="preserve">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="007E550B">
        <w:rPr>
          <w:rFonts w:eastAsia="Calibri"/>
          <w:b/>
          <w:sz w:val="24"/>
          <w:szCs w:val="24"/>
          <w:lang w:eastAsia="en-US"/>
        </w:rPr>
        <w:t xml:space="preserve">Pomiar emisji zanieczyszczeń wprowadzanych do powietrza z instalacji będących </w:t>
      </w:r>
      <w:r w:rsidR="007E550B">
        <w:rPr>
          <w:rFonts w:eastAsia="Calibri"/>
          <w:b/>
          <w:sz w:val="24"/>
          <w:szCs w:val="24"/>
          <w:lang w:eastAsia="en-US"/>
        </w:rPr>
        <w:br/>
        <w:t>w zarządzie WZI Poznań</w:t>
      </w:r>
    </w:p>
    <w:p w14:paraId="223B53B9" w14:textId="3520F0DC" w:rsidR="001E0B20" w:rsidRPr="00655F30" w:rsidRDefault="001E0B20" w:rsidP="007E550B">
      <w:pPr>
        <w:rPr>
          <w:rFonts w:eastAsia="Calibri"/>
          <w:b/>
          <w:sz w:val="24"/>
          <w:szCs w:val="24"/>
          <w:lang w:eastAsia="en-US"/>
        </w:rPr>
      </w:pPr>
    </w:p>
    <w:p w14:paraId="614E4F5F" w14:textId="138D5347" w:rsidR="000B0B20" w:rsidRPr="001E0B20" w:rsidRDefault="000B0B20" w:rsidP="00CD12B5">
      <w:pPr>
        <w:pStyle w:val="Akapitzlist"/>
        <w:keepNext/>
        <w:numPr>
          <w:ilvl w:val="0"/>
          <w:numId w:val="4"/>
        </w:numPr>
        <w:tabs>
          <w:tab w:val="left" w:pos="993"/>
        </w:tabs>
        <w:suppressAutoHyphens/>
        <w:spacing w:after="0"/>
        <w:ind w:left="426" w:hanging="426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Termin wykonania zamówienia</w:t>
      </w:r>
    </w:p>
    <w:p w14:paraId="2FC08311" w14:textId="77777777" w:rsidR="001E0B20" w:rsidRPr="00C25CA4" w:rsidRDefault="001E0B20" w:rsidP="001E0B20">
      <w:pPr>
        <w:pStyle w:val="Akapitzlist"/>
        <w:keepNext/>
        <w:tabs>
          <w:tab w:val="left" w:pos="993"/>
        </w:tabs>
        <w:suppressAutoHyphens/>
        <w:spacing w:after="0"/>
        <w:ind w:left="567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14:paraId="32C777CD" w14:textId="4622D6CE" w:rsidR="00AC5A3B" w:rsidRPr="002C108E" w:rsidRDefault="005114CD" w:rsidP="00DA1F51">
      <w:pPr>
        <w:keepNext/>
        <w:tabs>
          <w:tab w:val="left" w:pos="0"/>
          <w:tab w:val="left" w:pos="851"/>
        </w:tabs>
        <w:suppressAutoHyphens/>
        <w:spacing w:line="276" w:lineRule="auto"/>
        <w:ind w:left="567"/>
        <w:jc w:val="both"/>
        <w:outlineLvl w:val="3"/>
        <w:rPr>
          <w:b/>
          <w:sz w:val="24"/>
          <w:szCs w:val="24"/>
          <w:u w:val="single"/>
          <w:lang w:eastAsia="ar-SA"/>
        </w:rPr>
      </w:pPr>
      <w:r w:rsidRPr="005114CD">
        <w:rPr>
          <w:sz w:val="24"/>
          <w:szCs w:val="24"/>
          <w:lang w:eastAsia="ar-SA"/>
        </w:rPr>
        <w:t xml:space="preserve">Całkowity termin realizacji zamówienia określa się </w:t>
      </w:r>
      <w:r w:rsidR="002C108E" w:rsidRPr="002C108E">
        <w:rPr>
          <w:b/>
          <w:sz w:val="24"/>
          <w:szCs w:val="24"/>
          <w:u w:val="single"/>
          <w:lang w:eastAsia="ar-SA"/>
        </w:rPr>
        <w:t>do</w:t>
      </w:r>
      <w:r w:rsidR="000506F9" w:rsidRPr="002C108E">
        <w:rPr>
          <w:b/>
          <w:sz w:val="24"/>
          <w:szCs w:val="24"/>
          <w:u w:val="single"/>
          <w:lang w:eastAsia="ar-SA"/>
        </w:rPr>
        <w:t xml:space="preserve">: </w:t>
      </w:r>
      <w:r w:rsidR="007E550B">
        <w:rPr>
          <w:b/>
          <w:sz w:val="24"/>
          <w:szCs w:val="24"/>
          <w:u w:val="single"/>
          <w:lang w:eastAsia="ar-SA"/>
        </w:rPr>
        <w:t>28.02.2026</w:t>
      </w:r>
      <w:r w:rsidR="002C108E" w:rsidRPr="002C108E">
        <w:rPr>
          <w:b/>
          <w:sz w:val="24"/>
          <w:szCs w:val="24"/>
          <w:u w:val="single"/>
          <w:lang w:eastAsia="ar-SA"/>
        </w:rPr>
        <w:t xml:space="preserve"> r.</w:t>
      </w:r>
      <w:r w:rsidR="00497825">
        <w:rPr>
          <w:b/>
          <w:sz w:val="24"/>
          <w:szCs w:val="24"/>
          <w:u w:val="single"/>
          <w:lang w:eastAsia="ar-SA"/>
        </w:rPr>
        <w:t xml:space="preserve"> w tym przestrzeganie terminów cząstkowych określonych w załączniku nr do OPZ.</w:t>
      </w:r>
    </w:p>
    <w:p w14:paraId="1745630C" w14:textId="77777777" w:rsidR="001E0B20" w:rsidRPr="001E0B20" w:rsidRDefault="001E0B20" w:rsidP="001E0B20">
      <w:pPr>
        <w:pStyle w:val="Akapitzlist"/>
        <w:keepNext/>
        <w:tabs>
          <w:tab w:val="left" w:pos="0"/>
          <w:tab w:val="left" w:pos="851"/>
        </w:tabs>
        <w:suppressAutoHyphens/>
        <w:ind w:left="851"/>
        <w:jc w:val="both"/>
        <w:outlineLvl w:val="3"/>
        <w:rPr>
          <w:rFonts w:ascii="Times New Roman" w:hAnsi="Times New Roman"/>
          <w:sz w:val="24"/>
          <w:szCs w:val="24"/>
          <w:lang w:eastAsia="ar-SA"/>
        </w:rPr>
      </w:pPr>
    </w:p>
    <w:p w14:paraId="5D0D3C5A" w14:textId="54E5C033" w:rsidR="00AC5A3B" w:rsidRDefault="00AC5A3B" w:rsidP="00CD12B5">
      <w:pPr>
        <w:pStyle w:val="Akapitzlist"/>
        <w:keepNext/>
        <w:numPr>
          <w:ilvl w:val="0"/>
          <w:numId w:val="4"/>
        </w:numPr>
        <w:tabs>
          <w:tab w:val="left" w:pos="0"/>
          <w:tab w:val="left" w:pos="851"/>
        </w:tabs>
        <w:suppressAutoHyphens/>
        <w:spacing w:after="0"/>
        <w:ind w:left="426" w:hanging="426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C5A3B">
        <w:rPr>
          <w:rFonts w:ascii="Times New Roman" w:hAnsi="Times New Roman"/>
          <w:b/>
          <w:sz w:val="24"/>
          <w:szCs w:val="24"/>
          <w:u w:val="single"/>
          <w:lang w:eastAsia="ar-SA"/>
        </w:rPr>
        <w:t>Warunki udziału w postępowaniu</w:t>
      </w:r>
    </w:p>
    <w:p w14:paraId="0D0B4484" w14:textId="77777777" w:rsidR="001E0B20" w:rsidRDefault="001E0B20" w:rsidP="001E0B20">
      <w:pPr>
        <w:pStyle w:val="Akapitzlist"/>
        <w:keepNext/>
        <w:tabs>
          <w:tab w:val="left" w:pos="0"/>
          <w:tab w:val="left" w:pos="851"/>
        </w:tabs>
        <w:suppressAutoHyphens/>
        <w:spacing w:after="0"/>
        <w:ind w:left="567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5F28E5F" w14:textId="24738CED" w:rsidR="001E0B20" w:rsidRPr="003742BF" w:rsidRDefault="00C032C3" w:rsidP="003742BF">
      <w:pPr>
        <w:pStyle w:val="Akapitzlist"/>
        <w:widowControl w:val="0"/>
        <w:numPr>
          <w:ilvl w:val="0"/>
          <w:numId w:val="32"/>
        </w:numPr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742BF">
        <w:rPr>
          <w:rFonts w:ascii="Times New Roman" w:hAnsi="Times New Roman"/>
          <w:color w:val="000000"/>
          <w:sz w:val="24"/>
          <w:szCs w:val="24"/>
        </w:rPr>
        <w:t>Wykonawca winien</w:t>
      </w:r>
      <w:r w:rsidR="00BF1CDB" w:rsidRPr="003742BF">
        <w:rPr>
          <w:rFonts w:ascii="Times New Roman" w:hAnsi="Times New Roman"/>
          <w:color w:val="000000"/>
          <w:sz w:val="24"/>
          <w:szCs w:val="24"/>
        </w:rPr>
        <w:t xml:space="preserve"> wykazać, że w okresie ostatnich trzech (3) lat przed upływem </w:t>
      </w:r>
      <w:r w:rsidR="003742BF">
        <w:rPr>
          <w:rFonts w:ascii="Times New Roman" w:hAnsi="Times New Roman"/>
          <w:color w:val="000000"/>
          <w:sz w:val="24"/>
          <w:szCs w:val="24"/>
        </w:rPr>
        <w:br/>
      </w:r>
      <w:r w:rsidR="00BF1CDB" w:rsidRPr="003742BF">
        <w:rPr>
          <w:rFonts w:ascii="Times New Roman" w:hAnsi="Times New Roman"/>
          <w:color w:val="000000"/>
          <w:sz w:val="24"/>
          <w:szCs w:val="24"/>
        </w:rPr>
        <w:t>terminu składania ofert, a jeżeli okres prowadzenia działalności jest krótszy – w tym okresie:</w:t>
      </w:r>
      <w:r w:rsidR="007E550B" w:rsidRPr="003742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50B" w:rsidRPr="003742BF">
        <w:rPr>
          <w:rFonts w:ascii="Times New Roman" w:hAnsi="Times New Roman"/>
          <w:b/>
          <w:color w:val="000000"/>
          <w:sz w:val="24"/>
          <w:szCs w:val="24"/>
          <w:u w:val="single"/>
        </w:rPr>
        <w:t>wykonał</w:t>
      </w:r>
      <w:r w:rsidR="003742B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7E550B" w:rsidRPr="003742BF">
        <w:rPr>
          <w:rFonts w:ascii="Times New Roman" w:hAnsi="Times New Roman"/>
          <w:b/>
          <w:color w:val="000000"/>
          <w:sz w:val="24"/>
          <w:szCs w:val="24"/>
          <w:u w:val="single"/>
        </w:rPr>
        <w:t>minimum dwie (2</w:t>
      </w:r>
      <w:r w:rsidR="00BF1CDB" w:rsidRPr="003742BF">
        <w:rPr>
          <w:rFonts w:ascii="Times New Roman" w:hAnsi="Times New Roman"/>
          <w:b/>
          <w:color w:val="000000"/>
          <w:sz w:val="24"/>
          <w:szCs w:val="24"/>
          <w:u w:val="single"/>
        </w:rPr>
        <w:t>) umowy</w:t>
      </w:r>
      <w:r w:rsidR="00BF1CDB" w:rsidRPr="003742BF">
        <w:rPr>
          <w:rFonts w:ascii="Times New Roman" w:hAnsi="Times New Roman"/>
          <w:color w:val="000000"/>
          <w:sz w:val="24"/>
          <w:szCs w:val="24"/>
        </w:rPr>
        <w:t xml:space="preserve"> porównyw</w:t>
      </w:r>
      <w:r w:rsidR="003742BF">
        <w:rPr>
          <w:rFonts w:ascii="Times New Roman" w:hAnsi="Times New Roman"/>
          <w:color w:val="000000"/>
          <w:sz w:val="24"/>
          <w:szCs w:val="24"/>
        </w:rPr>
        <w:t xml:space="preserve">alne z przedmiotem </w:t>
      </w:r>
      <w:r w:rsidR="003742BF">
        <w:rPr>
          <w:rFonts w:ascii="Times New Roman" w:hAnsi="Times New Roman"/>
          <w:color w:val="000000"/>
          <w:sz w:val="24"/>
          <w:szCs w:val="24"/>
        </w:rPr>
        <w:br/>
        <w:t xml:space="preserve">niniejszego </w:t>
      </w:r>
      <w:r w:rsidR="00BF1CDB" w:rsidRPr="003742BF">
        <w:rPr>
          <w:rFonts w:ascii="Times New Roman" w:hAnsi="Times New Roman"/>
          <w:color w:val="000000"/>
          <w:sz w:val="24"/>
          <w:szCs w:val="24"/>
        </w:rPr>
        <w:t xml:space="preserve">zamówienia, z których każda, jest lub była, o wartości, </w:t>
      </w:r>
      <w:r w:rsidR="007E550B" w:rsidRPr="003742BF">
        <w:rPr>
          <w:rFonts w:ascii="Times New Roman" w:hAnsi="Times New Roman"/>
          <w:b/>
          <w:color w:val="000000"/>
          <w:sz w:val="24"/>
          <w:szCs w:val="24"/>
          <w:u w:val="single"/>
        </w:rPr>
        <w:t>co najmniej 6</w:t>
      </w:r>
      <w:r w:rsidR="00BF1CDB" w:rsidRPr="003742B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000,00 brutto</w:t>
      </w:r>
      <w:r w:rsidR="003742BF">
        <w:rPr>
          <w:rFonts w:ascii="Times New Roman" w:hAnsi="Times New Roman"/>
          <w:color w:val="000000"/>
          <w:sz w:val="24"/>
          <w:szCs w:val="24"/>
        </w:rPr>
        <w:t xml:space="preserve"> wraz </w:t>
      </w:r>
      <w:r w:rsidR="00BF1CDB" w:rsidRPr="003742BF">
        <w:rPr>
          <w:rFonts w:ascii="Times New Roman" w:hAnsi="Times New Roman"/>
          <w:color w:val="000000"/>
          <w:sz w:val="24"/>
          <w:szCs w:val="24"/>
        </w:rPr>
        <w:t xml:space="preserve">z dokumentami potwierdzającymi, że usługi </w:t>
      </w:r>
      <w:r w:rsidR="00C37754" w:rsidRPr="003742BF">
        <w:rPr>
          <w:rFonts w:ascii="Times New Roman" w:hAnsi="Times New Roman"/>
          <w:color w:val="000000"/>
          <w:sz w:val="24"/>
          <w:szCs w:val="24"/>
        </w:rPr>
        <w:t>z</w:t>
      </w:r>
      <w:r w:rsidR="007E550B" w:rsidRPr="003742BF">
        <w:rPr>
          <w:rFonts w:ascii="Times New Roman" w:hAnsi="Times New Roman"/>
          <w:color w:val="000000"/>
          <w:sz w:val="24"/>
          <w:szCs w:val="24"/>
        </w:rPr>
        <w:t>ostały wykonane należycie;</w:t>
      </w:r>
    </w:p>
    <w:p w14:paraId="280327F2" w14:textId="77777777" w:rsidR="00497825" w:rsidRPr="003742BF" w:rsidRDefault="00497825" w:rsidP="00497825">
      <w:pPr>
        <w:pStyle w:val="Akapitzlist"/>
        <w:widowControl w:val="0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8A0077" w14:textId="4F3B7CFA" w:rsidR="00497825" w:rsidRPr="003742BF" w:rsidRDefault="007E550B" w:rsidP="003742BF">
      <w:pPr>
        <w:pStyle w:val="Akapitzlist"/>
        <w:widowControl w:val="0"/>
        <w:numPr>
          <w:ilvl w:val="0"/>
          <w:numId w:val="32"/>
        </w:numPr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742BF">
        <w:rPr>
          <w:rFonts w:ascii="Times New Roman" w:hAnsi="Times New Roman"/>
          <w:color w:val="000000"/>
          <w:sz w:val="24"/>
          <w:szCs w:val="24"/>
        </w:rPr>
        <w:t xml:space="preserve">Posiadanie lub dysponowanie akredytowanym laboratorium w rozumieniu ustawy </w:t>
      </w:r>
      <w:r w:rsidR="003742BF">
        <w:rPr>
          <w:rFonts w:ascii="Times New Roman" w:hAnsi="Times New Roman"/>
          <w:color w:val="000000"/>
          <w:sz w:val="24"/>
          <w:szCs w:val="24"/>
        </w:rPr>
        <w:br/>
      </w:r>
      <w:r w:rsidRPr="003742BF">
        <w:rPr>
          <w:rFonts w:ascii="Times New Roman" w:hAnsi="Times New Roman"/>
          <w:color w:val="000000"/>
          <w:sz w:val="24"/>
          <w:szCs w:val="24"/>
        </w:rPr>
        <w:t xml:space="preserve">z dnia 30.08.2002 r. o systemie i ocenie zgodności lub laboratorium posiadającym uprawnienia </w:t>
      </w:r>
      <w:r w:rsidR="00497825" w:rsidRPr="003742BF">
        <w:rPr>
          <w:rFonts w:ascii="Times New Roman" w:hAnsi="Times New Roman"/>
          <w:color w:val="000000"/>
          <w:sz w:val="24"/>
          <w:szCs w:val="24"/>
        </w:rPr>
        <w:t>do badania właściwości fizykochemicznych w trybie ustawy z dnia 25.02.2011 r. o substancjach</w:t>
      </w:r>
      <w:r w:rsidR="003742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825" w:rsidRPr="003742BF">
        <w:rPr>
          <w:rFonts w:ascii="Times New Roman" w:hAnsi="Times New Roman"/>
          <w:color w:val="000000"/>
          <w:sz w:val="24"/>
          <w:szCs w:val="24"/>
        </w:rPr>
        <w:t xml:space="preserve">chemicznych i ich mieszaninach, zgodnie z art. 147a ust. 1 ustawy Prawo ochrony środowiska z dnia 27.04.2001 r., w zakresie pomiarów wymaganych przez zamawiającego. </w:t>
      </w:r>
    </w:p>
    <w:p w14:paraId="5CCBD794" w14:textId="4025421E" w:rsidR="00497825" w:rsidRPr="003742BF" w:rsidRDefault="00497825" w:rsidP="003742BF">
      <w:pPr>
        <w:widowControl w:val="0"/>
        <w:jc w:val="both"/>
        <w:rPr>
          <w:rFonts w:eastAsia="Calibri"/>
          <w:color w:val="000000"/>
        </w:rPr>
      </w:pPr>
    </w:p>
    <w:p w14:paraId="2056234A" w14:textId="13901ACF" w:rsidR="000B0B20" w:rsidRPr="001E0B20" w:rsidRDefault="000B0B20" w:rsidP="00DA1F51">
      <w:pPr>
        <w:pStyle w:val="Akapitzlist"/>
        <w:keepNext/>
        <w:numPr>
          <w:ilvl w:val="0"/>
          <w:numId w:val="4"/>
        </w:numPr>
        <w:tabs>
          <w:tab w:val="left" w:pos="0"/>
          <w:tab w:val="left" w:pos="851"/>
        </w:tabs>
        <w:suppressAutoHyphens/>
        <w:spacing w:after="0"/>
        <w:ind w:left="426" w:hanging="568"/>
        <w:jc w:val="both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Informacje o sposobie porozumiewania </w:t>
      </w:r>
      <w:r w:rsidR="001E0B20">
        <w:rPr>
          <w:rFonts w:ascii="Times New Roman" w:hAnsi="Times New Roman"/>
          <w:b/>
          <w:sz w:val="24"/>
          <w:szCs w:val="24"/>
          <w:u w:val="single"/>
          <w:lang w:eastAsia="ar-SA"/>
        </w:rPr>
        <w:t>się Zamawiającego z wykonawcami</w:t>
      </w:r>
    </w:p>
    <w:p w14:paraId="1A61334B" w14:textId="77777777" w:rsidR="001E0B20" w:rsidRPr="00C25CA4" w:rsidRDefault="001E0B20" w:rsidP="001E0B20">
      <w:pPr>
        <w:pStyle w:val="Akapitzlist"/>
        <w:keepNext/>
        <w:tabs>
          <w:tab w:val="left" w:pos="0"/>
          <w:tab w:val="left" w:pos="851"/>
        </w:tabs>
        <w:suppressAutoHyphens/>
        <w:spacing w:after="0"/>
        <w:ind w:left="426"/>
        <w:jc w:val="both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</w:p>
    <w:p w14:paraId="4D235C44" w14:textId="192A1C23" w:rsidR="0090230C" w:rsidRDefault="002057B2" w:rsidP="00E41467">
      <w:pPr>
        <w:spacing w:line="276" w:lineRule="auto"/>
        <w:ind w:left="567"/>
        <w:contextualSpacing/>
        <w:jc w:val="both"/>
        <w:rPr>
          <w:rFonts w:eastAsia="Calibri"/>
          <w:color w:val="00000A"/>
          <w:sz w:val="24"/>
          <w:szCs w:val="24"/>
          <w:lang w:eastAsia="en-US" w:bidi="en-US"/>
        </w:rPr>
      </w:pPr>
      <w:r>
        <w:rPr>
          <w:rFonts w:eastAsia="Calibri"/>
          <w:color w:val="00000A"/>
          <w:sz w:val="24"/>
          <w:szCs w:val="24"/>
          <w:lang w:eastAsia="en-US" w:bidi="en-US"/>
        </w:rPr>
        <w:t xml:space="preserve">Osobą uprawnioną </w:t>
      </w:r>
      <w:r w:rsidR="000B0B20" w:rsidRPr="000B0B20">
        <w:rPr>
          <w:rFonts w:eastAsia="Calibri"/>
          <w:color w:val="00000A"/>
          <w:sz w:val="24"/>
          <w:szCs w:val="24"/>
          <w:lang w:eastAsia="en-US" w:bidi="en-US"/>
        </w:rPr>
        <w:t xml:space="preserve">do bezpośredniego kontaktowania się z Wykonawcami jest </w:t>
      </w:r>
      <w:r w:rsidR="000B0B20" w:rsidRPr="000B0B20">
        <w:rPr>
          <w:rFonts w:eastAsia="Calibri"/>
          <w:color w:val="00000A"/>
          <w:sz w:val="24"/>
          <w:szCs w:val="24"/>
          <w:lang w:eastAsia="en-US" w:bidi="en-US"/>
        </w:rPr>
        <w:br/>
        <w:t>p.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BF1CDB">
        <w:rPr>
          <w:rFonts w:eastAsia="Calibri"/>
          <w:color w:val="00000A"/>
          <w:sz w:val="24"/>
          <w:szCs w:val="24"/>
          <w:lang w:eastAsia="en-US" w:bidi="en-US"/>
        </w:rPr>
        <w:t>Artur SYNORADZKI</w:t>
      </w:r>
      <w:r w:rsidR="00A109AC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980A1D">
        <w:rPr>
          <w:rFonts w:eastAsia="Calibri"/>
          <w:color w:val="00000A"/>
          <w:sz w:val="24"/>
          <w:szCs w:val="24"/>
          <w:lang w:eastAsia="en-US" w:bidi="en-US"/>
        </w:rPr>
        <w:t>-</w:t>
      </w:r>
      <w:r w:rsidR="00361951">
        <w:rPr>
          <w:rFonts w:eastAsia="Calibri"/>
          <w:color w:val="00000A"/>
          <w:sz w:val="24"/>
          <w:szCs w:val="24"/>
          <w:lang w:eastAsia="en-US" w:bidi="en-US"/>
        </w:rPr>
        <w:t xml:space="preserve"> tel. 261 572</w:t>
      </w:r>
      <w:r w:rsidR="00BF1CDB">
        <w:rPr>
          <w:rFonts w:eastAsia="Calibri"/>
          <w:color w:val="00000A"/>
          <w:sz w:val="24"/>
          <w:szCs w:val="24"/>
          <w:lang w:eastAsia="en-US" w:bidi="en-US"/>
        </w:rPr>
        <w:t xml:space="preserve"> 268 / p. </w:t>
      </w:r>
      <w:r w:rsidR="00497825">
        <w:rPr>
          <w:rFonts w:eastAsia="Calibri"/>
          <w:color w:val="00000A"/>
          <w:sz w:val="24"/>
          <w:szCs w:val="24"/>
          <w:lang w:eastAsia="en-US" w:bidi="en-US"/>
        </w:rPr>
        <w:t>Karolina DUDKIEWICZ</w:t>
      </w:r>
      <w:r w:rsidR="00BF1CDB">
        <w:rPr>
          <w:rFonts w:eastAsia="Calibri"/>
          <w:color w:val="00000A"/>
          <w:sz w:val="24"/>
          <w:szCs w:val="24"/>
          <w:lang w:eastAsia="en-US" w:bidi="en-US"/>
        </w:rPr>
        <w:t>, tel. 261 572 738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 xml:space="preserve"> oraz p. </w:t>
      </w:r>
      <w:r w:rsidR="008E758F">
        <w:rPr>
          <w:rFonts w:eastAsia="Calibri"/>
          <w:color w:val="00000A"/>
          <w:sz w:val="24"/>
          <w:szCs w:val="24"/>
          <w:lang w:eastAsia="en-US" w:bidi="en-US"/>
        </w:rPr>
        <w:t>Dagm</w:t>
      </w:r>
      <w:r w:rsidR="006E1850">
        <w:rPr>
          <w:rFonts w:eastAsia="Calibri"/>
          <w:color w:val="00000A"/>
          <w:sz w:val="24"/>
          <w:szCs w:val="24"/>
          <w:lang w:eastAsia="en-US" w:bidi="en-US"/>
        </w:rPr>
        <w:t>a</w:t>
      </w:r>
      <w:r w:rsidR="008E758F">
        <w:rPr>
          <w:rFonts w:eastAsia="Calibri"/>
          <w:color w:val="00000A"/>
          <w:sz w:val="24"/>
          <w:szCs w:val="24"/>
          <w:lang w:eastAsia="en-US" w:bidi="en-US"/>
        </w:rPr>
        <w:t>ra ŁOWICKA - TRĄBKA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 xml:space="preserve"> </w:t>
      </w:r>
      <w:r w:rsidR="00CD12B5">
        <w:rPr>
          <w:rFonts w:eastAsia="Calibri"/>
          <w:color w:val="00000A"/>
          <w:sz w:val="24"/>
          <w:szCs w:val="24"/>
          <w:lang w:eastAsia="en-US" w:bidi="en-US"/>
        </w:rPr>
        <w:t xml:space="preserve">– </w:t>
      </w:r>
      <w:r w:rsidR="006E1850">
        <w:rPr>
          <w:rFonts w:eastAsia="Calibri"/>
          <w:color w:val="00000A"/>
          <w:sz w:val="24"/>
          <w:szCs w:val="24"/>
          <w:lang w:eastAsia="en-US" w:bidi="en-US"/>
        </w:rPr>
        <w:t>tel. 261 573</w:t>
      </w:r>
      <w:r w:rsidR="001E0B20">
        <w:rPr>
          <w:rFonts w:eastAsia="Calibri"/>
          <w:color w:val="00000A"/>
          <w:sz w:val="24"/>
          <w:szCs w:val="24"/>
          <w:lang w:eastAsia="en-US" w:bidi="en-US"/>
        </w:rPr>
        <w:t> </w:t>
      </w:r>
      <w:r w:rsidR="006E1850">
        <w:rPr>
          <w:rFonts w:eastAsia="Calibri"/>
          <w:color w:val="00000A"/>
          <w:sz w:val="24"/>
          <w:szCs w:val="24"/>
          <w:lang w:eastAsia="en-US" w:bidi="en-US"/>
        </w:rPr>
        <w:t>323</w:t>
      </w:r>
      <w:r w:rsidR="00AB7B71">
        <w:rPr>
          <w:rFonts w:eastAsia="Calibri"/>
          <w:color w:val="00000A"/>
          <w:sz w:val="24"/>
          <w:szCs w:val="24"/>
          <w:lang w:eastAsia="en-US" w:bidi="en-US"/>
        </w:rPr>
        <w:t>.</w:t>
      </w:r>
    </w:p>
    <w:p w14:paraId="71712783" w14:textId="77777777" w:rsidR="001E0B20" w:rsidRPr="00655F30" w:rsidRDefault="001E0B20" w:rsidP="00655F30">
      <w:pPr>
        <w:spacing w:line="276" w:lineRule="auto"/>
        <w:ind w:left="426"/>
        <w:contextualSpacing/>
        <w:jc w:val="both"/>
        <w:rPr>
          <w:rFonts w:eastAsia="Calibri"/>
          <w:color w:val="00000A"/>
          <w:sz w:val="24"/>
          <w:szCs w:val="24"/>
          <w:lang w:eastAsia="en-US" w:bidi="en-US"/>
        </w:rPr>
      </w:pPr>
    </w:p>
    <w:p w14:paraId="204AFC10" w14:textId="334F54A9" w:rsidR="000B0B20" w:rsidRPr="001E0B20" w:rsidRDefault="003742BF" w:rsidP="00CD12B5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-142" w:firstLine="0"/>
        <w:jc w:val="both"/>
        <w:rPr>
          <w:rFonts w:ascii="Times New Roman" w:hAnsi="Times New Roman"/>
          <w:b/>
          <w:color w:val="00000A"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Opis sposobu przygotowania</w:t>
      </w:r>
      <w:r w:rsidR="000B0B20"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i złożenia ofert</w:t>
      </w:r>
    </w:p>
    <w:p w14:paraId="6F1EC61D" w14:textId="77777777" w:rsidR="001E0B20" w:rsidRPr="00C25CA4" w:rsidRDefault="001E0B20" w:rsidP="001E0B20">
      <w:pPr>
        <w:pStyle w:val="Akapitzlist"/>
        <w:tabs>
          <w:tab w:val="left" w:pos="851"/>
        </w:tabs>
        <w:spacing w:after="0"/>
        <w:ind w:left="426"/>
        <w:jc w:val="both"/>
        <w:rPr>
          <w:rFonts w:ascii="Times New Roman" w:hAnsi="Times New Roman"/>
          <w:b/>
          <w:color w:val="00000A"/>
          <w:sz w:val="24"/>
          <w:szCs w:val="24"/>
          <w:lang w:bidi="en-US"/>
        </w:rPr>
      </w:pPr>
    </w:p>
    <w:p w14:paraId="77B4A8F5" w14:textId="77777777" w:rsidR="000B0B20" w:rsidRPr="000B0B20" w:rsidRDefault="000B0B20" w:rsidP="00DA1F51">
      <w:pPr>
        <w:numPr>
          <w:ilvl w:val="0"/>
          <w:numId w:val="1"/>
        </w:numPr>
        <w:tabs>
          <w:tab w:val="num" w:pos="1134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fertę należy sporządzić w języku polskim.</w:t>
      </w:r>
    </w:p>
    <w:p w14:paraId="3AB0729F" w14:textId="77777777" w:rsidR="002C108E" w:rsidRPr="002C108E" w:rsidRDefault="000B0B20" w:rsidP="001E0B2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line="276" w:lineRule="auto"/>
        <w:ind w:left="709" w:hanging="283"/>
        <w:jc w:val="both"/>
        <w:rPr>
          <w:b/>
          <w:sz w:val="24"/>
          <w:szCs w:val="24"/>
          <w:u w:val="single"/>
          <w:lang w:eastAsia="ar-SA"/>
        </w:rPr>
      </w:pPr>
      <w:r w:rsidRPr="000B0B20">
        <w:rPr>
          <w:sz w:val="24"/>
          <w:szCs w:val="24"/>
          <w:lang w:eastAsia="ar-SA"/>
        </w:rPr>
        <w:t xml:space="preserve">Ofertę należy złożyć w siedzibie Zamawiającego, w Wojskowym Zarządzie Infrastruktury, ul. Kościuszki 92/98, 61-716 Poznań, budynek nr 3, pokój nr 5 </w:t>
      </w:r>
    </w:p>
    <w:p w14:paraId="4BF5A685" w14:textId="77777777" w:rsidR="002C108E" w:rsidRPr="002C108E" w:rsidRDefault="002C108E" w:rsidP="002C108E">
      <w:pPr>
        <w:suppressAutoHyphens/>
        <w:spacing w:line="276" w:lineRule="auto"/>
        <w:ind w:left="709"/>
        <w:jc w:val="both"/>
        <w:rPr>
          <w:b/>
          <w:sz w:val="24"/>
          <w:szCs w:val="24"/>
          <w:u w:val="single"/>
          <w:lang w:eastAsia="ar-SA"/>
        </w:rPr>
      </w:pPr>
    </w:p>
    <w:p w14:paraId="4E1F2E27" w14:textId="7EC774F4" w:rsidR="001E0B20" w:rsidRPr="002C108E" w:rsidRDefault="000B0B20" w:rsidP="002C108E">
      <w:pPr>
        <w:tabs>
          <w:tab w:val="left" w:pos="709"/>
        </w:tabs>
        <w:suppressAutoHyphens/>
        <w:spacing w:line="276" w:lineRule="auto"/>
        <w:ind w:left="709"/>
        <w:jc w:val="both"/>
        <w:rPr>
          <w:b/>
          <w:sz w:val="24"/>
          <w:szCs w:val="24"/>
          <w:u w:val="single"/>
          <w:lang w:eastAsia="ar-SA"/>
        </w:rPr>
      </w:pPr>
      <w:r w:rsidRPr="000B0B20">
        <w:rPr>
          <w:sz w:val="24"/>
          <w:szCs w:val="24"/>
          <w:lang w:eastAsia="ar-SA"/>
        </w:rPr>
        <w:t xml:space="preserve">(Kancelaria). Godziny pracy Kancelarii – od poniedziałku do piątku 7.30 – 11.30 i 12.30 – 14.30 </w:t>
      </w:r>
      <w:r w:rsidR="0090230C">
        <w:rPr>
          <w:b/>
          <w:sz w:val="24"/>
          <w:szCs w:val="24"/>
          <w:lang w:eastAsia="ar-SA"/>
        </w:rPr>
        <w:t>do dnia</w:t>
      </w:r>
      <w:r w:rsidR="002B2C99">
        <w:rPr>
          <w:b/>
          <w:color w:val="FF0000"/>
          <w:sz w:val="24"/>
          <w:szCs w:val="24"/>
          <w:lang w:eastAsia="ar-SA"/>
        </w:rPr>
        <w:t xml:space="preserve"> </w:t>
      </w:r>
      <w:r w:rsidR="006E74FF">
        <w:rPr>
          <w:b/>
          <w:sz w:val="24"/>
          <w:szCs w:val="24"/>
          <w:lang w:eastAsia="ar-SA"/>
        </w:rPr>
        <w:t>27</w:t>
      </w:r>
      <w:r w:rsidR="00420636" w:rsidRPr="002C108E">
        <w:rPr>
          <w:b/>
          <w:sz w:val="24"/>
          <w:szCs w:val="24"/>
          <w:lang w:eastAsia="ar-SA"/>
        </w:rPr>
        <w:t>.</w:t>
      </w:r>
      <w:r w:rsidR="00887DBF">
        <w:rPr>
          <w:b/>
          <w:sz w:val="24"/>
          <w:szCs w:val="24"/>
          <w:lang w:eastAsia="ar-SA"/>
        </w:rPr>
        <w:t>0</w:t>
      </w:r>
      <w:r w:rsidR="00497825">
        <w:rPr>
          <w:b/>
          <w:sz w:val="24"/>
          <w:szCs w:val="24"/>
          <w:lang w:eastAsia="ar-SA"/>
        </w:rPr>
        <w:t>2</w:t>
      </w:r>
      <w:r w:rsidR="002B2C99" w:rsidRPr="002B2C99">
        <w:rPr>
          <w:b/>
          <w:sz w:val="24"/>
          <w:szCs w:val="24"/>
          <w:lang w:eastAsia="ar-SA"/>
        </w:rPr>
        <w:t>.202</w:t>
      </w:r>
      <w:r w:rsidR="00497825">
        <w:rPr>
          <w:b/>
          <w:sz w:val="24"/>
          <w:szCs w:val="24"/>
          <w:lang w:eastAsia="ar-SA"/>
        </w:rPr>
        <w:t>5</w:t>
      </w:r>
      <w:r w:rsidR="002B2C99" w:rsidRPr="002B2C99">
        <w:rPr>
          <w:b/>
          <w:sz w:val="24"/>
          <w:szCs w:val="24"/>
          <w:lang w:eastAsia="ar-SA"/>
        </w:rPr>
        <w:t xml:space="preserve"> </w:t>
      </w:r>
      <w:r w:rsidR="00A109AC" w:rsidRPr="003C0AD5">
        <w:rPr>
          <w:b/>
          <w:sz w:val="24"/>
          <w:szCs w:val="24"/>
          <w:lang w:eastAsia="ar-SA"/>
        </w:rPr>
        <w:t>r. do godziny</w:t>
      </w:r>
      <w:r w:rsidR="00A109AC" w:rsidRPr="005D4003">
        <w:rPr>
          <w:b/>
          <w:color w:val="FF0000"/>
          <w:sz w:val="24"/>
          <w:szCs w:val="24"/>
          <w:lang w:eastAsia="ar-SA"/>
        </w:rPr>
        <w:t xml:space="preserve"> </w:t>
      </w:r>
      <w:r w:rsidR="002B2C99" w:rsidRPr="002B2C99">
        <w:rPr>
          <w:b/>
          <w:sz w:val="24"/>
          <w:szCs w:val="24"/>
          <w:lang w:eastAsia="ar-SA"/>
        </w:rPr>
        <w:t xml:space="preserve">09.00 </w:t>
      </w:r>
      <w:r w:rsidRPr="003C0AD5">
        <w:rPr>
          <w:sz w:val="24"/>
          <w:szCs w:val="24"/>
          <w:lang w:eastAsia="ar-SA"/>
        </w:rPr>
        <w:t xml:space="preserve">i </w:t>
      </w:r>
      <w:r w:rsidRPr="000B0B20">
        <w:rPr>
          <w:sz w:val="24"/>
          <w:szCs w:val="24"/>
          <w:lang w:eastAsia="ar-SA"/>
        </w:rPr>
        <w:t>oznakować w niżej podany sposób:</w:t>
      </w:r>
    </w:p>
    <w:p w14:paraId="037B6B8D" w14:textId="77777777" w:rsidR="001E0B20" w:rsidRPr="00C75BA9" w:rsidRDefault="001E0B20" w:rsidP="001E0B20">
      <w:pPr>
        <w:suppressAutoHyphens/>
        <w:spacing w:line="276" w:lineRule="auto"/>
        <w:jc w:val="both"/>
        <w:rPr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0B0B20" w:rsidRPr="000B0B20" w14:paraId="1029EE9E" w14:textId="77777777" w:rsidTr="00081A40">
        <w:tc>
          <w:tcPr>
            <w:tcW w:w="9185" w:type="dxa"/>
            <w:shd w:val="clear" w:color="auto" w:fill="auto"/>
          </w:tcPr>
          <w:p w14:paraId="10623AB2" w14:textId="77777777" w:rsidR="000B0B20" w:rsidRPr="000B0B20" w:rsidRDefault="000B0B20" w:rsidP="00DA1F5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0B0B20">
              <w:rPr>
                <w:sz w:val="24"/>
                <w:szCs w:val="24"/>
                <w:lang w:eastAsia="ar-SA"/>
              </w:rPr>
              <w:t>OFERTA</w:t>
            </w:r>
          </w:p>
          <w:p w14:paraId="23727FDB" w14:textId="118070AB" w:rsidR="000B0B20" w:rsidRPr="000B0B20" w:rsidRDefault="000B0B20" w:rsidP="00DA1F51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0B0B20">
              <w:rPr>
                <w:sz w:val="24"/>
                <w:szCs w:val="24"/>
                <w:lang w:eastAsia="ar-SA"/>
              </w:rPr>
              <w:t>W postępowaniu prowadzonym w oparciu o Regul</w:t>
            </w:r>
            <w:r w:rsidR="007E09E4">
              <w:rPr>
                <w:sz w:val="24"/>
                <w:szCs w:val="24"/>
                <w:lang w:eastAsia="ar-SA"/>
              </w:rPr>
              <w:t xml:space="preserve">aminem zamówień publicznych </w:t>
            </w:r>
            <w:r w:rsidR="007E09E4">
              <w:rPr>
                <w:sz w:val="24"/>
                <w:szCs w:val="24"/>
                <w:lang w:eastAsia="ar-SA"/>
              </w:rPr>
              <w:br/>
              <w:t>w Wojskowym Zarządzie I</w:t>
            </w:r>
            <w:r w:rsidRPr="000B0B20">
              <w:rPr>
                <w:sz w:val="24"/>
                <w:szCs w:val="24"/>
                <w:lang w:eastAsia="ar-SA"/>
              </w:rPr>
              <w:t xml:space="preserve">nfrastruktury, zamówienie o wartości poniżej </w:t>
            </w:r>
            <w:r w:rsidR="007E09E4">
              <w:rPr>
                <w:sz w:val="24"/>
                <w:szCs w:val="24"/>
                <w:lang w:eastAsia="ar-SA"/>
              </w:rPr>
              <w:t xml:space="preserve">                                 </w:t>
            </w:r>
            <w:r w:rsidRPr="000B0B20">
              <w:rPr>
                <w:sz w:val="24"/>
                <w:szCs w:val="24"/>
                <w:lang w:eastAsia="ar-SA"/>
              </w:rPr>
              <w:t>130 000 złotych na roboty budowlane, usługi i dostawy.</w:t>
            </w:r>
          </w:p>
          <w:p w14:paraId="51D1B77F" w14:textId="77777777" w:rsidR="00497825" w:rsidRPr="00497825" w:rsidRDefault="00497825" w:rsidP="0049782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97825">
              <w:rPr>
                <w:b/>
                <w:sz w:val="24"/>
                <w:szCs w:val="24"/>
                <w:lang w:eastAsia="ar-SA"/>
              </w:rPr>
              <w:t>Pomiar emisji zanieczyszczeń wprowadzanych do powietrza z instalacji będących</w:t>
            </w:r>
          </w:p>
          <w:p w14:paraId="27A8DFF8" w14:textId="77777777" w:rsidR="00497825" w:rsidRDefault="00497825" w:rsidP="00497825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97825">
              <w:rPr>
                <w:b/>
                <w:sz w:val="24"/>
                <w:szCs w:val="24"/>
                <w:lang w:eastAsia="ar-SA"/>
              </w:rPr>
              <w:t>w zarządzie WZI Poznań</w:t>
            </w:r>
          </w:p>
          <w:p w14:paraId="024F6E07" w14:textId="0F3DE881" w:rsidR="00250C29" w:rsidRPr="003C0AD5" w:rsidRDefault="00CE76BD" w:rsidP="00497825">
            <w:pPr>
              <w:tabs>
                <w:tab w:val="left" w:pos="1134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Nr sprawy</w:t>
            </w:r>
            <w:r w:rsidR="000B0B20" w:rsidRPr="000B0B20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497825">
              <w:rPr>
                <w:b/>
                <w:sz w:val="24"/>
                <w:szCs w:val="24"/>
                <w:lang w:eastAsia="ar-SA"/>
              </w:rPr>
              <w:t>8</w:t>
            </w:r>
            <w:r w:rsidR="00980A1D">
              <w:rPr>
                <w:b/>
                <w:sz w:val="24"/>
                <w:szCs w:val="24"/>
                <w:lang w:eastAsia="ar-SA"/>
              </w:rPr>
              <w:t>/2</w:t>
            </w:r>
            <w:r w:rsidR="00497825">
              <w:rPr>
                <w:b/>
                <w:sz w:val="24"/>
                <w:szCs w:val="24"/>
                <w:lang w:eastAsia="ar-SA"/>
              </w:rPr>
              <w:t>5</w:t>
            </w:r>
            <w:r w:rsidR="00CD12B5">
              <w:rPr>
                <w:b/>
                <w:sz w:val="24"/>
                <w:szCs w:val="24"/>
                <w:lang w:eastAsia="ar-SA"/>
              </w:rPr>
              <w:t>/SOŚ</w:t>
            </w:r>
          </w:p>
          <w:p w14:paraId="0FCEEB6A" w14:textId="77777777" w:rsidR="000B0B20" w:rsidRPr="000B0B20" w:rsidRDefault="000B0B20" w:rsidP="00DA1F51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7F35FD69" w14:textId="21B09F4B" w:rsidR="00DB513B" w:rsidRDefault="00AB7B71" w:rsidP="00DA1F51">
      <w:pPr>
        <w:tabs>
          <w:tab w:val="left" w:pos="1134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AB7B71">
        <w:rPr>
          <w:b/>
          <w:sz w:val="24"/>
          <w:szCs w:val="24"/>
          <w:lang w:eastAsia="ar-SA"/>
        </w:rPr>
        <w:t xml:space="preserve">            </w:t>
      </w:r>
      <w:r>
        <w:rPr>
          <w:b/>
          <w:sz w:val="24"/>
          <w:szCs w:val="24"/>
          <w:lang w:eastAsia="ar-SA"/>
        </w:rPr>
        <w:t>l</w:t>
      </w:r>
      <w:r w:rsidRPr="00AB7B71">
        <w:rPr>
          <w:b/>
          <w:sz w:val="24"/>
          <w:szCs w:val="24"/>
          <w:lang w:eastAsia="ar-SA"/>
        </w:rPr>
        <w:t>ub elektronicznie za pośrednictwem Platformy zakupowej WZI.</w:t>
      </w:r>
    </w:p>
    <w:p w14:paraId="0FDBC2A3" w14:textId="77777777" w:rsidR="001E0B20" w:rsidRPr="00AB7B71" w:rsidRDefault="001E0B20" w:rsidP="00DA1F51">
      <w:pPr>
        <w:tabs>
          <w:tab w:val="left" w:pos="1134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1746CA08" w14:textId="77777777" w:rsidR="000B0B20" w:rsidRPr="000B0B20" w:rsidRDefault="000B0B20" w:rsidP="00DA1F51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ferta złożona po terminie zostanie zwrócona Wykonawcy bez otwierania.</w:t>
      </w:r>
    </w:p>
    <w:p w14:paraId="11C1434A" w14:textId="32ED2EE2" w:rsidR="000B0B20" w:rsidRPr="000B0B20" w:rsidRDefault="000B0B20" w:rsidP="00DA1F51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709" w:hanging="283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twarcie ofert nastąpi w siedzibie Zamawiającego - w sali nr 102</w:t>
      </w:r>
      <w:r w:rsidR="00420636">
        <w:rPr>
          <w:sz w:val="24"/>
          <w:szCs w:val="24"/>
          <w:lang w:eastAsia="ar-SA"/>
        </w:rPr>
        <w:t xml:space="preserve"> </w:t>
      </w:r>
      <w:r w:rsidRPr="000B0B20">
        <w:rPr>
          <w:sz w:val="24"/>
          <w:szCs w:val="24"/>
          <w:lang w:eastAsia="ar-SA"/>
        </w:rPr>
        <w:t xml:space="preserve">a </w:t>
      </w:r>
      <w:r w:rsidRPr="003C0AD5">
        <w:rPr>
          <w:b/>
          <w:sz w:val="24"/>
          <w:szCs w:val="24"/>
          <w:lang w:eastAsia="ar-SA"/>
        </w:rPr>
        <w:t xml:space="preserve">w dniu </w:t>
      </w:r>
      <w:r w:rsidR="00420636">
        <w:rPr>
          <w:b/>
          <w:sz w:val="24"/>
          <w:szCs w:val="24"/>
          <w:lang w:eastAsia="ar-SA"/>
        </w:rPr>
        <w:t xml:space="preserve">                   </w:t>
      </w:r>
      <w:r w:rsidR="006E74FF">
        <w:rPr>
          <w:b/>
          <w:sz w:val="24"/>
          <w:szCs w:val="24"/>
          <w:lang w:eastAsia="ar-SA"/>
        </w:rPr>
        <w:t>27</w:t>
      </w:r>
      <w:bookmarkStart w:id="0" w:name="_GoBack"/>
      <w:bookmarkEnd w:id="0"/>
      <w:r w:rsidR="00420636">
        <w:rPr>
          <w:b/>
          <w:sz w:val="24"/>
          <w:szCs w:val="24"/>
          <w:lang w:eastAsia="ar-SA"/>
        </w:rPr>
        <w:t>.</w:t>
      </w:r>
      <w:r w:rsidR="00497825">
        <w:rPr>
          <w:b/>
          <w:sz w:val="24"/>
          <w:szCs w:val="24"/>
          <w:lang w:eastAsia="ar-SA"/>
        </w:rPr>
        <w:t>02</w:t>
      </w:r>
      <w:r w:rsidR="002B2C99">
        <w:rPr>
          <w:b/>
          <w:sz w:val="24"/>
          <w:szCs w:val="24"/>
          <w:lang w:eastAsia="ar-SA"/>
        </w:rPr>
        <w:t>.202</w:t>
      </w:r>
      <w:r w:rsidR="00497825">
        <w:rPr>
          <w:b/>
          <w:sz w:val="24"/>
          <w:szCs w:val="24"/>
          <w:lang w:eastAsia="ar-SA"/>
        </w:rPr>
        <w:t>5</w:t>
      </w:r>
      <w:r w:rsidR="00E60802" w:rsidRPr="003C0AD5">
        <w:rPr>
          <w:b/>
          <w:sz w:val="24"/>
          <w:szCs w:val="24"/>
          <w:lang w:eastAsia="ar-SA"/>
        </w:rPr>
        <w:t xml:space="preserve"> </w:t>
      </w:r>
      <w:r w:rsidR="002B2C99">
        <w:rPr>
          <w:b/>
          <w:sz w:val="24"/>
          <w:szCs w:val="24"/>
          <w:lang w:eastAsia="ar-SA"/>
        </w:rPr>
        <w:t>r. o godzinie 09.15.</w:t>
      </w:r>
    </w:p>
    <w:p w14:paraId="19709B42" w14:textId="535A5757" w:rsidR="000B0B20" w:rsidRDefault="000B0B20" w:rsidP="00655F30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1134" w:hanging="708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Otwarcie ofert jest jawne.</w:t>
      </w:r>
    </w:p>
    <w:p w14:paraId="4BD57946" w14:textId="77777777" w:rsidR="001E0B20" w:rsidRPr="00655F30" w:rsidRDefault="001E0B20" w:rsidP="001E0B20">
      <w:pPr>
        <w:tabs>
          <w:tab w:val="left" w:pos="0"/>
        </w:tabs>
        <w:suppressAutoHyphens/>
        <w:spacing w:line="276" w:lineRule="auto"/>
        <w:ind w:left="1134"/>
        <w:jc w:val="both"/>
        <w:rPr>
          <w:sz w:val="24"/>
          <w:szCs w:val="24"/>
          <w:lang w:eastAsia="ar-SA"/>
        </w:rPr>
      </w:pPr>
    </w:p>
    <w:p w14:paraId="1000E7BB" w14:textId="44DEE601" w:rsidR="000B0B20" w:rsidRDefault="000B0B20" w:rsidP="00CD12B5">
      <w:pPr>
        <w:pStyle w:val="Akapitzlist"/>
        <w:keepNext/>
        <w:numPr>
          <w:ilvl w:val="0"/>
          <w:numId w:val="9"/>
        </w:numPr>
        <w:tabs>
          <w:tab w:val="clear" w:pos="720"/>
          <w:tab w:val="left" w:pos="993"/>
        </w:tabs>
        <w:suppressAutoHyphens/>
        <w:spacing w:after="0"/>
        <w:ind w:left="142" w:hanging="568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25CA4">
        <w:rPr>
          <w:rFonts w:ascii="Times New Roman" w:hAnsi="Times New Roman"/>
          <w:b/>
          <w:sz w:val="24"/>
          <w:szCs w:val="24"/>
          <w:u w:val="single"/>
          <w:lang w:eastAsia="ar-SA"/>
        </w:rPr>
        <w:t>Opis sposobu obliczenia ceny</w:t>
      </w:r>
    </w:p>
    <w:p w14:paraId="362A9925" w14:textId="77777777" w:rsidR="001E0B20" w:rsidRPr="00C25CA4" w:rsidRDefault="001E0B20" w:rsidP="001E0B20">
      <w:pPr>
        <w:pStyle w:val="Akapitzlist"/>
        <w:keepNext/>
        <w:tabs>
          <w:tab w:val="left" w:pos="993"/>
        </w:tabs>
        <w:suppressAutoHyphens/>
        <w:spacing w:after="0"/>
        <w:ind w:left="426"/>
        <w:jc w:val="both"/>
        <w:outlineLvl w:val="3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6F4B2C8A" w14:textId="56FEFD7E" w:rsidR="006E729B" w:rsidRDefault="000B0B20" w:rsidP="004001D0">
      <w:pPr>
        <w:numPr>
          <w:ilvl w:val="0"/>
          <w:numId w:val="3"/>
        </w:numPr>
        <w:suppressAutoHyphens/>
        <w:spacing w:line="276" w:lineRule="auto"/>
        <w:ind w:left="567" w:right="-3" w:hanging="283"/>
        <w:jc w:val="both"/>
        <w:rPr>
          <w:b/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Wykonawca </w:t>
      </w:r>
      <w:r w:rsidR="00275EE7">
        <w:rPr>
          <w:sz w:val="24"/>
          <w:szCs w:val="24"/>
          <w:lang w:eastAsia="ar-SA"/>
        </w:rPr>
        <w:t>winien przedstawić w formularzu</w:t>
      </w:r>
      <w:r w:rsidRPr="000B0B20">
        <w:rPr>
          <w:sz w:val="24"/>
          <w:szCs w:val="24"/>
          <w:lang w:eastAsia="ar-SA"/>
        </w:rPr>
        <w:t xml:space="preserve"> ofertowym cenę ryczałtową brutto</w:t>
      </w:r>
      <w:r w:rsidR="00250C29">
        <w:rPr>
          <w:sz w:val="24"/>
          <w:szCs w:val="24"/>
          <w:lang w:eastAsia="ar-SA"/>
        </w:rPr>
        <w:t xml:space="preserve">                      </w:t>
      </w:r>
      <w:r w:rsidRPr="000B0B20">
        <w:rPr>
          <w:sz w:val="24"/>
          <w:szCs w:val="24"/>
          <w:lang w:eastAsia="ar-SA"/>
        </w:rPr>
        <w:t xml:space="preserve"> (z podatkiem VAT)</w:t>
      </w:r>
      <w:r w:rsidR="004001D0">
        <w:rPr>
          <w:sz w:val="24"/>
          <w:szCs w:val="24"/>
          <w:lang w:eastAsia="ar-SA"/>
        </w:rPr>
        <w:t xml:space="preserve"> wynikającą z wypełnienia Wyceny</w:t>
      </w:r>
      <w:r w:rsidR="004001D0" w:rsidRPr="004001D0">
        <w:rPr>
          <w:sz w:val="24"/>
          <w:szCs w:val="24"/>
          <w:lang w:eastAsia="ar-SA"/>
        </w:rPr>
        <w:t xml:space="preserve"> prac objętych zamówieniem</w:t>
      </w:r>
      <w:r w:rsidR="004001D0">
        <w:rPr>
          <w:sz w:val="24"/>
          <w:szCs w:val="24"/>
          <w:lang w:eastAsia="ar-SA"/>
        </w:rPr>
        <w:t xml:space="preserve"> </w:t>
      </w:r>
      <w:r w:rsidR="004001D0">
        <w:rPr>
          <w:sz w:val="24"/>
          <w:szCs w:val="24"/>
          <w:lang w:eastAsia="ar-SA"/>
        </w:rPr>
        <w:br/>
        <w:t>(zał. nr 1.1 do ogłoszenia)</w:t>
      </w:r>
      <w:r w:rsidR="00A72A02">
        <w:rPr>
          <w:sz w:val="24"/>
          <w:szCs w:val="24"/>
          <w:lang w:eastAsia="ar-SA"/>
        </w:rPr>
        <w:t>.</w:t>
      </w:r>
    </w:p>
    <w:p w14:paraId="3BF878BE" w14:textId="77777777" w:rsidR="006E729B" w:rsidRDefault="000B0B20" w:rsidP="004001D0">
      <w:pPr>
        <w:numPr>
          <w:ilvl w:val="0"/>
          <w:numId w:val="3"/>
        </w:numPr>
        <w:suppressAutoHyphens/>
        <w:spacing w:line="276" w:lineRule="auto"/>
        <w:ind w:left="567" w:right="-3" w:hanging="283"/>
        <w:jc w:val="both"/>
        <w:rPr>
          <w:b/>
          <w:sz w:val="24"/>
          <w:szCs w:val="24"/>
          <w:lang w:eastAsia="ar-SA"/>
        </w:rPr>
      </w:pPr>
      <w:r w:rsidRPr="006E729B">
        <w:rPr>
          <w:b/>
          <w:sz w:val="24"/>
          <w:szCs w:val="24"/>
          <w:lang w:eastAsia="ar-SA"/>
        </w:rPr>
        <w:t xml:space="preserve">Cena oferty musi być ostateczna i musi zawierać wszystkie koszty związane </w:t>
      </w:r>
      <w:r w:rsidRPr="006E729B">
        <w:rPr>
          <w:b/>
          <w:sz w:val="24"/>
          <w:szCs w:val="24"/>
          <w:lang w:eastAsia="ar-SA"/>
        </w:rPr>
        <w:br/>
        <w:t>z realizacją zamówienia.</w:t>
      </w:r>
    </w:p>
    <w:p w14:paraId="54AA4EDE" w14:textId="1B35D84D" w:rsidR="00145E82" w:rsidRPr="001E0B20" w:rsidRDefault="000B0B20" w:rsidP="004001D0">
      <w:pPr>
        <w:numPr>
          <w:ilvl w:val="0"/>
          <w:numId w:val="3"/>
        </w:numPr>
        <w:suppressAutoHyphens/>
        <w:spacing w:line="276" w:lineRule="auto"/>
        <w:ind w:left="567" w:right="-3" w:hanging="283"/>
        <w:jc w:val="both"/>
        <w:rPr>
          <w:b/>
          <w:sz w:val="24"/>
          <w:szCs w:val="24"/>
          <w:lang w:eastAsia="ar-SA"/>
        </w:rPr>
      </w:pPr>
      <w:r w:rsidRPr="006E729B">
        <w:rPr>
          <w:sz w:val="24"/>
          <w:szCs w:val="24"/>
          <w:lang w:eastAsia="ar-SA"/>
        </w:rPr>
        <w:t xml:space="preserve">Cena oferty musi być wyrażona w walucie polskiej (PLN) z dokładnością </w:t>
      </w:r>
      <w:r w:rsidRPr="006E729B">
        <w:rPr>
          <w:sz w:val="24"/>
          <w:szCs w:val="24"/>
          <w:lang w:eastAsia="ar-SA"/>
        </w:rPr>
        <w:br/>
        <w:t xml:space="preserve">do dwóch miejsc po przecinku i musi być podana cyfrowo i słownie. </w:t>
      </w:r>
    </w:p>
    <w:p w14:paraId="7BB7BCF0" w14:textId="77777777" w:rsidR="001E0B20" w:rsidRPr="00655F30" w:rsidRDefault="001E0B20" w:rsidP="004001D0">
      <w:pPr>
        <w:suppressAutoHyphens/>
        <w:spacing w:line="276" w:lineRule="auto"/>
        <w:ind w:left="567" w:right="-3" w:hanging="283"/>
        <w:jc w:val="both"/>
        <w:rPr>
          <w:b/>
          <w:sz w:val="24"/>
          <w:szCs w:val="24"/>
          <w:lang w:eastAsia="ar-SA"/>
        </w:rPr>
      </w:pPr>
    </w:p>
    <w:p w14:paraId="7AF84F65" w14:textId="285AD7A0" w:rsidR="000B0B20" w:rsidRDefault="000B0B20" w:rsidP="00CD12B5">
      <w:pPr>
        <w:pStyle w:val="Akapitzlist"/>
        <w:numPr>
          <w:ilvl w:val="0"/>
          <w:numId w:val="28"/>
        </w:numPr>
        <w:spacing w:after="0"/>
        <w:ind w:left="142" w:hanging="56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729B">
        <w:rPr>
          <w:rFonts w:ascii="Times New Roman" w:hAnsi="Times New Roman"/>
          <w:b/>
          <w:bCs/>
          <w:sz w:val="24"/>
          <w:szCs w:val="24"/>
          <w:u w:val="single"/>
        </w:rPr>
        <w:t>Opis kryteriów, którymi zamawiający będzie s</w:t>
      </w:r>
      <w:r w:rsidR="00497825">
        <w:rPr>
          <w:rFonts w:ascii="Times New Roman" w:hAnsi="Times New Roman"/>
          <w:b/>
          <w:bCs/>
          <w:sz w:val="24"/>
          <w:szCs w:val="24"/>
          <w:u w:val="single"/>
        </w:rPr>
        <w:t xml:space="preserve">ię kierował przy wyborze oferty </w:t>
      </w:r>
      <w:r w:rsidRPr="006E729B">
        <w:rPr>
          <w:rFonts w:ascii="Times New Roman" w:hAnsi="Times New Roman"/>
          <w:b/>
          <w:bCs/>
          <w:sz w:val="24"/>
          <w:szCs w:val="24"/>
          <w:u w:val="single"/>
        </w:rPr>
        <w:t xml:space="preserve">wraz </w:t>
      </w:r>
      <w:r w:rsidR="00250C29" w:rsidRPr="006E729B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</w:t>
      </w:r>
      <w:r w:rsidRPr="006E729B">
        <w:rPr>
          <w:rFonts w:ascii="Times New Roman" w:hAnsi="Times New Roman"/>
          <w:b/>
          <w:bCs/>
          <w:sz w:val="24"/>
          <w:szCs w:val="24"/>
          <w:u w:val="single"/>
        </w:rPr>
        <w:t>z podaniem wag tych kryteriów.</w:t>
      </w:r>
    </w:p>
    <w:p w14:paraId="43E4CA05" w14:textId="77777777" w:rsidR="001E0B20" w:rsidRPr="006E729B" w:rsidRDefault="001E0B20" w:rsidP="001E0B20">
      <w:pPr>
        <w:pStyle w:val="Akapitzlist"/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AE24A8" w14:textId="29BD5593" w:rsidR="000B0B20" w:rsidRPr="00EA3CD9" w:rsidRDefault="000B0B20" w:rsidP="00DA1F51">
      <w:pPr>
        <w:suppressAutoHyphens/>
        <w:spacing w:after="200" w:line="276" w:lineRule="auto"/>
        <w:ind w:left="426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lastRenderedPageBreak/>
        <w:t>Przy wyborze najkorzystniejszej oferty Zamawiający bę</w:t>
      </w:r>
      <w:r w:rsidR="00250C29">
        <w:rPr>
          <w:sz w:val="24"/>
          <w:szCs w:val="24"/>
          <w:lang w:eastAsia="ar-SA"/>
        </w:rPr>
        <w:t>dzie się kierował następującym kryterium:</w:t>
      </w:r>
    </w:p>
    <w:p w14:paraId="0F5AE2DC" w14:textId="1F5118CD" w:rsidR="00C915C8" w:rsidRPr="001E5420" w:rsidRDefault="000B0B20" w:rsidP="00DA1F51">
      <w:pPr>
        <w:numPr>
          <w:ilvl w:val="0"/>
          <w:numId w:val="6"/>
        </w:numPr>
        <w:suppressAutoHyphens/>
        <w:spacing w:after="200"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>cena oferty brutto – 100 %</w:t>
      </w:r>
      <w:r w:rsidRPr="00EA3CD9">
        <w:rPr>
          <w:sz w:val="24"/>
          <w:szCs w:val="24"/>
          <w:lang w:eastAsia="ar-SA"/>
        </w:rPr>
        <w:t xml:space="preserve">    </w:t>
      </w:r>
    </w:p>
    <w:p w14:paraId="24D63CF5" w14:textId="77777777" w:rsidR="000B0B20" w:rsidRPr="000B0B20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      Najniższa cena oferty</w:t>
      </w:r>
    </w:p>
    <w:p w14:paraId="49ED59FF" w14:textId="77777777" w:rsidR="000B0B20" w:rsidRPr="000B0B20" w:rsidRDefault="000B0B20" w:rsidP="00DA1F51">
      <w:pPr>
        <w:suppressAutoHyphens/>
        <w:spacing w:line="276" w:lineRule="auto"/>
        <w:ind w:left="709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Ilość punktów     =       ----------------------------------      x 100 pkt</w:t>
      </w:r>
    </w:p>
    <w:p w14:paraId="41D252C6" w14:textId="7FFA88BD" w:rsidR="00275EE7" w:rsidRDefault="000B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B0B20">
        <w:rPr>
          <w:sz w:val="24"/>
          <w:szCs w:val="24"/>
          <w:lang w:eastAsia="ar-SA"/>
        </w:rPr>
        <w:t xml:space="preserve">                                                              Cena oferty badanej </w:t>
      </w:r>
    </w:p>
    <w:p w14:paraId="495CBD2F" w14:textId="77777777" w:rsidR="001E0B20" w:rsidRDefault="001E0B20" w:rsidP="00DA1F51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7D03FD87" w14:textId="234544FE" w:rsidR="00E834C5" w:rsidRDefault="000B0B20" w:rsidP="00DA1F51">
      <w:pPr>
        <w:pStyle w:val="Akapitzlist"/>
        <w:numPr>
          <w:ilvl w:val="0"/>
          <w:numId w:val="28"/>
        </w:numPr>
        <w:suppressAutoHyphens/>
        <w:spacing w:after="0"/>
        <w:ind w:left="142" w:hanging="568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>Udział podwykonawców w wykonaniu zamówienia</w:t>
      </w:r>
    </w:p>
    <w:p w14:paraId="337499D8" w14:textId="77777777" w:rsidR="001E0B20" w:rsidRPr="00145E82" w:rsidRDefault="001E0B20" w:rsidP="001E0B20">
      <w:pPr>
        <w:pStyle w:val="Akapitzlist"/>
        <w:suppressAutoHyphens/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F4BB235" w14:textId="77777777" w:rsidR="00796D9A" w:rsidRDefault="000B0B20" w:rsidP="00DA1F51">
      <w:pPr>
        <w:pStyle w:val="Akapitzlist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4C5">
        <w:rPr>
          <w:rFonts w:ascii="Times New Roman" w:hAnsi="Times New Roman"/>
          <w:sz w:val="24"/>
          <w:szCs w:val="24"/>
          <w:lang w:eastAsia="ar-SA"/>
        </w:rPr>
        <w:t>Zamawiający nie określa, która część zamówienia nie może być powierzona podwykonawcom.</w:t>
      </w:r>
    </w:p>
    <w:p w14:paraId="7BF9D9A0" w14:textId="1BB6369E" w:rsidR="00E834C5" w:rsidRDefault="000B0B20" w:rsidP="00C75BA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6D9A">
        <w:rPr>
          <w:rFonts w:ascii="Times New Roman" w:hAnsi="Times New Roman"/>
          <w:sz w:val="24"/>
          <w:szCs w:val="24"/>
          <w:lang w:eastAsia="ar-SA"/>
        </w:rPr>
        <w:t>Zamawiający nie zastrzeg</w:t>
      </w:r>
      <w:r w:rsidR="00250C29" w:rsidRPr="00796D9A">
        <w:rPr>
          <w:rFonts w:ascii="Times New Roman" w:hAnsi="Times New Roman"/>
          <w:sz w:val="24"/>
          <w:szCs w:val="24"/>
          <w:lang w:eastAsia="ar-SA"/>
        </w:rPr>
        <w:t>a konieczności wykonania przez W</w:t>
      </w:r>
      <w:r w:rsidRPr="00796D9A">
        <w:rPr>
          <w:rFonts w:ascii="Times New Roman" w:hAnsi="Times New Roman"/>
          <w:sz w:val="24"/>
          <w:szCs w:val="24"/>
          <w:lang w:eastAsia="ar-SA"/>
        </w:rPr>
        <w:t xml:space="preserve">ykonawcę kluczowych części zamówienia. </w:t>
      </w:r>
    </w:p>
    <w:p w14:paraId="52D62A96" w14:textId="4E26A6C1" w:rsidR="001E0B20" w:rsidRPr="00497825" w:rsidRDefault="001E0B20" w:rsidP="00497825">
      <w:pPr>
        <w:tabs>
          <w:tab w:val="left" w:pos="709"/>
        </w:tabs>
        <w:suppressAutoHyphens/>
        <w:jc w:val="both"/>
        <w:rPr>
          <w:sz w:val="24"/>
          <w:szCs w:val="24"/>
          <w:lang w:eastAsia="ar-SA"/>
        </w:rPr>
      </w:pPr>
    </w:p>
    <w:p w14:paraId="3533D897" w14:textId="5BCCBC99" w:rsidR="00E834C5" w:rsidRPr="001E0B20" w:rsidRDefault="007A2BE6" w:rsidP="00DA1F51">
      <w:pPr>
        <w:pStyle w:val="Akapitzlist"/>
        <w:numPr>
          <w:ilvl w:val="0"/>
          <w:numId w:val="29"/>
        </w:numPr>
        <w:tabs>
          <w:tab w:val="left" w:pos="426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>W celu złożenia oferty</w:t>
      </w:r>
      <w:r w:rsidR="006A41B0" w:rsidRPr="00E834C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należy</w:t>
      </w:r>
      <w:r w:rsidR="001E0B2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załączyć następujące dokumenty</w:t>
      </w:r>
    </w:p>
    <w:p w14:paraId="34BE80B7" w14:textId="77777777" w:rsidR="001E0B20" w:rsidRPr="00C915C8" w:rsidRDefault="001E0B20" w:rsidP="001E0B20">
      <w:pPr>
        <w:pStyle w:val="Akapitzlist"/>
        <w:tabs>
          <w:tab w:val="left" w:pos="426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7229FF" w14:textId="1B059823" w:rsidR="00634030" w:rsidRDefault="006A41B0" w:rsidP="00DA1F51">
      <w:pPr>
        <w:pStyle w:val="Akapitzlist"/>
        <w:numPr>
          <w:ilvl w:val="0"/>
          <w:numId w:val="14"/>
        </w:numPr>
        <w:tabs>
          <w:tab w:val="left" w:pos="774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030">
        <w:rPr>
          <w:rFonts w:ascii="Times New Roman" w:hAnsi="Times New Roman"/>
          <w:sz w:val="24"/>
          <w:szCs w:val="24"/>
          <w:lang w:eastAsia="ar-SA"/>
        </w:rPr>
        <w:t xml:space="preserve">Wypełniony i podpisany </w:t>
      </w:r>
      <w:r w:rsidRPr="0038603D">
        <w:rPr>
          <w:rFonts w:ascii="Times New Roman" w:hAnsi="Times New Roman"/>
          <w:b/>
          <w:sz w:val="24"/>
          <w:szCs w:val="24"/>
          <w:lang w:eastAsia="ar-SA"/>
        </w:rPr>
        <w:t>Formularz ofertowy</w:t>
      </w:r>
      <w:r w:rsidR="000F285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4030">
        <w:rPr>
          <w:rFonts w:ascii="Times New Roman" w:hAnsi="Times New Roman"/>
          <w:sz w:val="24"/>
          <w:szCs w:val="24"/>
          <w:lang w:eastAsia="ar-SA"/>
        </w:rPr>
        <w:t>spo</w:t>
      </w:r>
      <w:r w:rsidR="00E834C5" w:rsidRPr="00634030">
        <w:rPr>
          <w:rFonts w:ascii="Times New Roman" w:hAnsi="Times New Roman"/>
          <w:sz w:val="24"/>
          <w:szCs w:val="24"/>
          <w:lang w:eastAsia="ar-SA"/>
        </w:rPr>
        <w:t>r</w:t>
      </w:r>
      <w:r w:rsidR="00634030" w:rsidRPr="00634030">
        <w:rPr>
          <w:rFonts w:ascii="Times New Roman" w:hAnsi="Times New Roman"/>
          <w:sz w:val="24"/>
          <w:szCs w:val="24"/>
          <w:lang w:eastAsia="ar-SA"/>
        </w:rPr>
        <w:t xml:space="preserve">ządzony z wykorzystaniem wzoru </w:t>
      </w:r>
      <w:r w:rsidR="00A56480">
        <w:rPr>
          <w:rFonts w:ascii="Times New Roman" w:hAnsi="Times New Roman"/>
          <w:sz w:val="24"/>
          <w:szCs w:val="24"/>
          <w:lang w:eastAsia="ar-SA"/>
        </w:rPr>
        <w:t xml:space="preserve">załączonego </w:t>
      </w:r>
      <w:r w:rsidRPr="00634030">
        <w:rPr>
          <w:rFonts w:ascii="Times New Roman" w:hAnsi="Times New Roman"/>
          <w:sz w:val="24"/>
          <w:szCs w:val="24"/>
          <w:lang w:eastAsia="ar-SA"/>
        </w:rPr>
        <w:t>do ogłoszenia</w:t>
      </w:r>
      <w:r w:rsidR="000F2854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="000F2854" w:rsidRPr="000F2854">
        <w:rPr>
          <w:rFonts w:ascii="Times New Roman" w:hAnsi="Times New Roman"/>
          <w:sz w:val="24"/>
          <w:szCs w:val="24"/>
          <w:lang w:eastAsia="ar-SA"/>
        </w:rPr>
        <w:t>załącznik nr 1</w:t>
      </w:r>
      <w:r w:rsidR="000F2854">
        <w:rPr>
          <w:rFonts w:ascii="Times New Roman" w:hAnsi="Times New Roman"/>
          <w:sz w:val="24"/>
          <w:szCs w:val="24"/>
          <w:lang w:eastAsia="ar-SA"/>
        </w:rPr>
        <w:t>;</w:t>
      </w:r>
    </w:p>
    <w:p w14:paraId="40AA283E" w14:textId="2C4910E3" w:rsidR="004001D0" w:rsidRPr="004001D0" w:rsidRDefault="004001D0" w:rsidP="004001D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pełnioną i podpisaną</w:t>
      </w:r>
      <w:r w:rsidRPr="00400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01D0">
        <w:rPr>
          <w:rFonts w:ascii="Times New Roman" w:hAnsi="Times New Roman"/>
          <w:b/>
          <w:sz w:val="24"/>
          <w:szCs w:val="24"/>
          <w:lang w:eastAsia="ar-SA"/>
        </w:rPr>
        <w:t>Wycenę prac</w:t>
      </w:r>
      <w:r w:rsidRPr="004001D0">
        <w:rPr>
          <w:rFonts w:ascii="Times New Roman" w:hAnsi="Times New Roman"/>
          <w:sz w:val="24"/>
          <w:szCs w:val="24"/>
          <w:lang w:eastAsia="ar-SA"/>
        </w:rPr>
        <w:t xml:space="preserve"> objętych zamówieniem </w:t>
      </w:r>
      <w:r>
        <w:rPr>
          <w:rFonts w:ascii="Times New Roman" w:hAnsi="Times New Roman"/>
          <w:sz w:val="24"/>
          <w:szCs w:val="24"/>
          <w:lang w:eastAsia="ar-SA"/>
        </w:rPr>
        <w:t>sporządzoną</w:t>
      </w:r>
      <w:r w:rsidRPr="004001D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4001D0">
        <w:rPr>
          <w:rFonts w:ascii="Times New Roman" w:hAnsi="Times New Roman"/>
          <w:sz w:val="24"/>
          <w:szCs w:val="24"/>
          <w:lang w:eastAsia="ar-SA"/>
        </w:rPr>
        <w:t>z wykorzystaniem wzoru załączonego do ogłoszenia - załącznik nr 1</w:t>
      </w:r>
      <w:r>
        <w:rPr>
          <w:rFonts w:ascii="Times New Roman" w:hAnsi="Times New Roman"/>
          <w:sz w:val="24"/>
          <w:szCs w:val="24"/>
          <w:lang w:eastAsia="ar-SA"/>
        </w:rPr>
        <w:t>.1</w:t>
      </w:r>
      <w:r w:rsidRPr="004001D0">
        <w:rPr>
          <w:rFonts w:ascii="Times New Roman" w:hAnsi="Times New Roman"/>
          <w:sz w:val="24"/>
          <w:szCs w:val="24"/>
          <w:lang w:eastAsia="ar-SA"/>
        </w:rPr>
        <w:t>;</w:t>
      </w:r>
    </w:p>
    <w:p w14:paraId="03E3D665" w14:textId="70D376F5" w:rsidR="00634030" w:rsidRDefault="00B823EC" w:rsidP="00DA1F5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0F2854">
        <w:rPr>
          <w:rFonts w:ascii="Times New Roman" w:hAnsi="Times New Roman"/>
          <w:sz w:val="24"/>
          <w:szCs w:val="24"/>
          <w:lang w:eastAsia="ar-SA"/>
        </w:rPr>
        <w:t>Wypełniony i podpisany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603D">
        <w:rPr>
          <w:rFonts w:ascii="Times New Roman" w:hAnsi="Times New Roman"/>
          <w:b/>
          <w:sz w:val="24"/>
          <w:szCs w:val="24"/>
          <w:lang w:eastAsia="ar-SA"/>
        </w:rPr>
        <w:t xml:space="preserve">Wykaz </w:t>
      </w:r>
      <w:r w:rsidR="00CD12B5">
        <w:rPr>
          <w:rFonts w:ascii="Times New Roman" w:hAnsi="Times New Roman"/>
          <w:b/>
          <w:sz w:val="24"/>
          <w:szCs w:val="24"/>
          <w:lang w:eastAsia="ar-SA"/>
        </w:rPr>
        <w:t>usług</w:t>
      </w:r>
      <w:r w:rsidR="0024589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sporządzony</w:t>
      </w:r>
      <w:r w:rsidR="0024589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4589B">
        <w:rPr>
          <w:rFonts w:ascii="Times New Roman" w:hAnsi="Times New Roman"/>
          <w:sz w:val="24"/>
          <w:szCs w:val="24"/>
          <w:lang w:eastAsia="ar-SA"/>
        </w:rPr>
        <w:t xml:space="preserve">z wykorzystaniem wzoru </w:t>
      </w:r>
      <w:r w:rsidR="00655F30">
        <w:rPr>
          <w:rFonts w:ascii="Times New Roman" w:hAnsi="Times New Roman"/>
          <w:sz w:val="24"/>
          <w:szCs w:val="24"/>
          <w:lang w:eastAsia="ar-SA"/>
        </w:rPr>
        <w:br/>
      </w:r>
      <w:r w:rsidRPr="0024589B">
        <w:rPr>
          <w:rFonts w:ascii="Times New Roman" w:hAnsi="Times New Roman"/>
          <w:sz w:val="24"/>
          <w:szCs w:val="24"/>
          <w:lang w:eastAsia="ar-SA"/>
        </w:rPr>
        <w:t>załączoneg</w:t>
      </w:r>
      <w:r w:rsidR="0024589B">
        <w:rPr>
          <w:rFonts w:ascii="Times New Roman" w:hAnsi="Times New Roman"/>
          <w:sz w:val="24"/>
          <w:szCs w:val="24"/>
          <w:lang w:eastAsia="ar-SA"/>
        </w:rPr>
        <w:t>o do ogłoszenia - załącznik nr 2</w:t>
      </w:r>
      <w:r w:rsidR="00286291" w:rsidRPr="0024589B">
        <w:rPr>
          <w:rFonts w:ascii="Times New Roman" w:hAnsi="Times New Roman"/>
          <w:sz w:val="24"/>
          <w:szCs w:val="24"/>
          <w:lang w:eastAsia="ar-SA"/>
        </w:rPr>
        <w:t>;</w:t>
      </w:r>
    </w:p>
    <w:p w14:paraId="151A09A8" w14:textId="77777777" w:rsidR="001E0B20" w:rsidRPr="00655F30" w:rsidRDefault="001E0B20" w:rsidP="001E0B20">
      <w:pPr>
        <w:pStyle w:val="Akapitzlist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D10B34" w14:textId="4DA952EA" w:rsidR="001E0B20" w:rsidRPr="00CD12B5" w:rsidRDefault="004034B7" w:rsidP="00CD12B5">
      <w:pPr>
        <w:pStyle w:val="Akapitzlist"/>
        <w:numPr>
          <w:ilvl w:val="0"/>
          <w:numId w:val="30"/>
        </w:numPr>
        <w:suppressAutoHyphens/>
        <w:ind w:left="142" w:hanging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34030">
        <w:rPr>
          <w:rFonts w:ascii="Times New Roman" w:hAnsi="Times New Roman"/>
          <w:b/>
          <w:sz w:val="24"/>
          <w:szCs w:val="24"/>
          <w:u w:val="single"/>
          <w:lang w:eastAsia="ar-SA"/>
        </w:rPr>
        <w:t>Postanowienia końcowe</w:t>
      </w:r>
      <w:r w:rsidR="000B0B20" w:rsidRPr="00634030">
        <w:rPr>
          <w:rFonts w:ascii="Times New Roman" w:hAnsi="Times New Roman"/>
          <w:b/>
          <w:sz w:val="24"/>
          <w:szCs w:val="24"/>
          <w:u w:val="single"/>
          <w:lang w:eastAsia="ar-SA"/>
        </w:rPr>
        <w:t>.</w:t>
      </w:r>
    </w:p>
    <w:p w14:paraId="47F0689B" w14:textId="4FE3DF80" w:rsidR="00B823EC" w:rsidRPr="002C108E" w:rsidRDefault="000B0B20" w:rsidP="002C108E">
      <w:pPr>
        <w:suppressAutoHyphens/>
        <w:ind w:left="426"/>
        <w:jc w:val="both"/>
        <w:rPr>
          <w:sz w:val="24"/>
          <w:szCs w:val="24"/>
          <w:lang w:eastAsia="ar-SA"/>
        </w:rPr>
      </w:pPr>
      <w:r w:rsidRPr="002C108E">
        <w:rPr>
          <w:sz w:val="24"/>
          <w:szCs w:val="24"/>
          <w:lang w:eastAsia="ar-SA"/>
        </w:rPr>
        <w:t>Zamawiający nie przewiduje żadnych szczególnych formalności, które powinny zostać dopełnione po zakończeniu pos</w:t>
      </w:r>
      <w:r w:rsidR="0038603D" w:rsidRPr="002C108E">
        <w:rPr>
          <w:sz w:val="24"/>
          <w:szCs w:val="24"/>
          <w:lang w:eastAsia="ar-SA"/>
        </w:rPr>
        <w:t>tępowania w celu zawarcia umowy</w:t>
      </w:r>
    </w:p>
    <w:p w14:paraId="0524154B" w14:textId="77777777" w:rsidR="002C108E" w:rsidRDefault="002C108E" w:rsidP="00DA1F51">
      <w:pPr>
        <w:suppressAutoHyphens/>
        <w:spacing w:line="276" w:lineRule="auto"/>
        <w:ind w:left="142"/>
        <w:jc w:val="both"/>
        <w:rPr>
          <w:b/>
          <w:sz w:val="24"/>
          <w:szCs w:val="24"/>
          <w:u w:val="single"/>
          <w:lang w:eastAsia="ar-SA"/>
        </w:rPr>
      </w:pPr>
    </w:p>
    <w:p w14:paraId="4D64D286" w14:textId="77777777" w:rsidR="002C108E" w:rsidRDefault="002C108E" w:rsidP="00DA1F51">
      <w:pPr>
        <w:suppressAutoHyphens/>
        <w:spacing w:line="276" w:lineRule="auto"/>
        <w:ind w:left="142"/>
        <w:jc w:val="both"/>
        <w:rPr>
          <w:b/>
          <w:sz w:val="24"/>
          <w:szCs w:val="24"/>
          <w:u w:val="single"/>
          <w:lang w:eastAsia="ar-SA"/>
        </w:rPr>
      </w:pPr>
    </w:p>
    <w:p w14:paraId="66BDD4E0" w14:textId="6600F285" w:rsidR="00F75D65" w:rsidRDefault="00EA3CD9" w:rsidP="00DA1F51">
      <w:pPr>
        <w:suppressAutoHyphens/>
        <w:spacing w:line="276" w:lineRule="auto"/>
        <w:ind w:left="142"/>
        <w:jc w:val="both"/>
        <w:rPr>
          <w:b/>
          <w:sz w:val="24"/>
          <w:szCs w:val="24"/>
          <w:u w:val="single"/>
          <w:lang w:eastAsia="ar-SA"/>
        </w:rPr>
      </w:pPr>
      <w:r w:rsidRPr="006A41B0">
        <w:rPr>
          <w:b/>
          <w:sz w:val="24"/>
          <w:szCs w:val="24"/>
          <w:u w:val="single"/>
          <w:lang w:eastAsia="ar-SA"/>
        </w:rPr>
        <w:t>Załączniki:</w:t>
      </w:r>
    </w:p>
    <w:p w14:paraId="54D1AEDB" w14:textId="77777777" w:rsidR="001E0B20" w:rsidRPr="006A41B0" w:rsidRDefault="001E0B20" w:rsidP="00DA1F51">
      <w:pPr>
        <w:suppressAutoHyphens/>
        <w:spacing w:line="276" w:lineRule="auto"/>
        <w:ind w:left="142"/>
        <w:jc w:val="both"/>
        <w:rPr>
          <w:b/>
          <w:sz w:val="24"/>
          <w:szCs w:val="24"/>
          <w:u w:val="single"/>
          <w:lang w:eastAsia="ar-SA"/>
        </w:rPr>
      </w:pPr>
    </w:p>
    <w:p w14:paraId="115AC8DB" w14:textId="77777777" w:rsidR="004001D0" w:rsidRDefault="00550155" w:rsidP="004001D0">
      <w:pPr>
        <w:numPr>
          <w:ilvl w:val="0"/>
          <w:numId w:val="5"/>
        </w:numPr>
        <w:spacing w:line="276" w:lineRule="auto"/>
        <w:ind w:left="851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Formularz ofertowy - załącznik nr 1;</w:t>
      </w:r>
    </w:p>
    <w:p w14:paraId="398A606F" w14:textId="00C4B95F" w:rsidR="004001D0" w:rsidRPr="004001D0" w:rsidRDefault="004001D0" w:rsidP="004001D0">
      <w:pPr>
        <w:numPr>
          <w:ilvl w:val="0"/>
          <w:numId w:val="5"/>
        </w:numPr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4001D0">
        <w:rPr>
          <w:sz w:val="24"/>
          <w:szCs w:val="24"/>
          <w:lang w:eastAsia="ar-SA"/>
        </w:rPr>
        <w:t>Wycena prac objętych zamówieniem</w:t>
      </w:r>
      <w:r>
        <w:rPr>
          <w:sz w:val="24"/>
          <w:szCs w:val="24"/>
          <w:lang w:eastAsia="ar-SA"/>
        </w:rPr>
        <w:t xml:space="preserve"> - </w:t>
      </w:r>
      <w:r w:rsidRPr="004001D0">
        <w:rPr>
          <w:sz w:val="24"/>
          <w:szCs w:val="24"/>
          <w:lang w:eastAsia="ar-SA"/>
        </w:rPr>
        <w:t>załącznik nr 1</w:t>
      </w:r>
      <w:r>
        <w:rPr>
          <w:sz w:val="24"/>
          <w:szCs w:val="24"/>
          <w:lang w:eastAsia="ar-SA"/>
        </w:rPr>
        <w:t>.1</w:t>
      </w:r>
      <w:r w:rsidRPr="004001D0">
        <w:rPr>
          <w:sz w:val="24"/>
          <w:szCs w:val="24"/>
          <w:lang w:eastAsia="ar-SA"/>
        </w:rPr>
        <w:t>;</w:t>
      </w:r>
    </w:p>
    <w:p w14:paraId="50504C6E" w14:textId="386552A4" w:rsidR="0038603D" w:rsidRDefault="000F2854" w:rsidP="00DA1F51">
      <w:pPr>
        <w:numPr>
          <w:ilvl w:val="0"/>
          <w:numId w:val="5"/>
        </w:numPr>
        <w:spacing w:line="276" w:lineRule="auto"/>
        <w:ind w:left="851"/>
        <w:jc w:val="both"/>
        <w:rPr>
          <w:b/>
          <w:sz w:val="24"/>
          <w:szCs w:val="24"/>
          <w:lang w:eastAsia="ar-SA"/>
        </w:rPr>
      </w:pPr>
      <w:r w:rsidRPr="000F2854">
        <w:rPr>
          <w:sz w:val="24"/>
          <w:szCs w:val="24"/>
          <w:lang w:eastAsia="ar-SA"/>
        </w:rPr>
        <w:t xml:space="preserve">Wykaz </w:t>
      </w:r>
      <w:r w:rsidR="00CD12B5">
        <w:rPr>
          <w:sz w:val="24"/>
          <w:szCs w:val="24"/>
          <w:lang w:eastAsia="ar-SA"/>
        </w:rPr>
        <w:t>usług</w:t>
      </w:r>
      <w:r w:rsidRPr="000F2854">
        <w:rPr>
          <w:sz w:val="24"/>
          <w:szCs w:val="24"/>
          <w:lang w:eastAsia="ar-SA"/>
        </w:rPr>
        <w:t xml:space="preserve"> - </w:t>
      </w:r>
      <w:r w:rsidR="0024589B">
        <w:rPr>
          <w:sz w:val="24"/>
          <w:szCs w:val="24"/>
          <w:lang w:eastAsia="ar-SA"/>
        </w:rPr>
        <w:t>załącznik nr 2</w:t>
      </w:r>
      <w:r w:rsidRPr="000F2854">
        <w:rPr>
          <w:sz w:val="24"/>
          <w:szCs w:val="24"/>
          <w:lang w:eastAsia="ar-SA"/>
        </w:rPr>
        <w:t>;</w:t>
      </w:r>
    </w:p>
    <w:p w14:paraId="2325737B" w14:textId="2E480BD8" w:rsidR="00EA3CD9" w:rsidRPr="0038603D" w:rsidRDefault="00C915C8" w:rsidP="00DA1F51">
      <w:pPr>
        <w:numPr>
          <w:ilvl w:val="0"/>
          <w:numId w:val="5"/>
        </w:numPr>
        <w:spacing w:line="276" w:lineRule="auto"/>
        <w:ind w:left="851"/>
        <w:jc w:val="both"/>
        <w:rPr>
          <w:b/>
          <w:sz w:val="24"/>
          <w:szCs w:val="24"/>
          <w:lang w:eastAsia="ar-SA"/>
        </w:rPr>
      </w:pPr>
      <w:r w:rsidRPr="00B823EC">
        <w:rPr>
          <w:sz w:val="24"/>
          <w:szCs w:val="24"/>
          <w:lang w:eastAsia="ar-SA"/>
        </w:rPr>
        <w:t>Opis przedmiotu zamówienia;</w:t>
      </w:r>
    </w:p>
    <w:p w14:paraId="4DB018CA" w14:textId="4A69D916" w:rsidR="00B90E67" w:rsidRPr="00C75BA9" w:rsidRDefault="0038603D" w:rsidP="00C75BA9">
      <w:pPr>
        <w:numPr>
          <w:ilvl w:val="0"/>
          <w:numId w:val="5"/>
        </w:numPr>
        <w:spacing w:line="276" w:lineRule="auto"/>
        <w:ind w:left="851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zór umowy.</w:t>
      </w:r>
    </w:p>
    <w:p w14:paraId="42A45353" w14:textId="77777777" w:rsidR="00655F30" w:rsidRDefault="00655F30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</w:p>
    <w:p w14:paraId="3E237129" w14:textId="77777777" w:rsidR="00655F30" w:rsidRDefault="00655F30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</w:p>
    <w:p w14:paraId="70A2D917" w14:textId="77777777" w:rsidR="00655F30" w:rsidRDefault="00655F30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</w:p>
    <w:p w14:paraId="039C92AC" w14:textId="31F0741A" w:rsidR="00F75D65" w:rsidRDefault="00F75D65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ła: </w:t>
      </w:r>
    </w:p>
    <w:p w14:paraId="51E733C5" w14:textId="3B6E261C" w:rsidR="00550155" w:rsidRDefault="00550155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agmara Łowicka – Trąbka</w:t>
      </w:r>
    </w:p>
    <w:p w14:paraId="4F2D8A42" w14:textId="05023841" w:rsidR="00550155" w:rsidRPr="004034B7" w:rsidRDefault="003742BF" w:rsidP="00DA1F51">
      <w:pPr>
        <w:spacing w:line="276" w:lineRule="auto"/>
        <w:ind w:left="5664"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3.02.2025</w:t>
      </w:r>
      <w:r w:rsidR="00550155">
        <w:rPr>
          <w:sz w:val="24"/>
          <w:szCs w:val="24"/>
          <w:lang w:eastAsia="ar-SA"/>
        </w:rPr>
        <w:t>r.</w:t>
      </w:r>
    </w:p>
    <w:sectPr w:rsidR="00550155" w:rsidRPr="004034B7" w:rsidSect="00C27CF3">
      <w:headerReference w:type="default" r:id="rId12"/>
      <w:footerReference w:type="even" r:id="rId13"/>
      <w:footerReference w:type="default" r:id="rId14"/>
      <w:type w:val="continuous"/>
      <w:pgSz w:w="11906" w:h="16838"/>
      <w:pgMar w:top="425" w:right="1133" w:bottom="425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E31E" w14:textId="77777777" w:rsidR="0047679E" w:rsidRDefault="0047679E">
      <w:r>
        <w:separator/>
      </w:r>
    </w:p>
  </w:endnote>
  <w:endnote w:type="continuationSeparator" w:id="0">
    <w:p w14:paraId="1BBC5D6E" w14:textId="77777777" w:rsidR="0047679E" w:rsidRDefault="0047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F9AD" w14:textId="77777777" w:rsidR="000D3DB9" w:rsidRDefault="000D3DB9" w:rsidP="00E134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93C70" w14:textId="77777777" w:rsidR="000D3DB9" w:rsidRDefault="000D3DB9" w:rsidP="00E1347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484244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7828338"/>
          <w:docPartObj>
            <w:docPartGallery w:val="Page Numbers (Top of Page)"/>
            <w:docPartUnique/>
          </w:docPartObj>
        </w:sdtPr>
        <w:sdtEndPr/>
        <w:sdtContent>
          <w:p w14:paraId="45523227" w14:textId="77777777" w:rsidR="000027E1" w:rsidRDefault="000027E1" w:rsidP="00E032F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A75F10D" w14:textId="351EFF70" w:rsidR="007E550B" w:rsidRPr="007E550B" w:rsidRDefault="007E550B" w:rsidP="007E550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50B">
              <w:rPr>
                <w:rFonts w:ascii="Arial" w:hAnsi="Arial" w:cs="Arial"/>
                <w:b/>
                <w:sz w:val="18"/>
                <w:szCs w:val="18"/>
              </w:rPr>
              <w:t>Pomiar emisji zanieczyszczeń wprowadzanych do powietrza z instalacji będących</w:t>
            </w:r>
          </w:p>
          <w:p w14:paraId="09AD4A81" w14:textId="77777777" w:rsidR="007E550B" w:rsidRPr="007E550B" w:rsidRDefault="007E550B" w:rsidP="007E550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50B">
              <w:rPr>
                <w:rFonts w:ascii="Arial" w:hAnsi="Arial" w:cs="Arial"/>
                <w:b/>
                <w:sz w:val="18"/>
                <w:szCs w:val="18"/>
              </w:rPr>
              <w:t>w zarządzie WZI Poznań</w:t>
            </w:r>
          </w:p>
          <w:p w14:paraId="7F980810" w14:textId="0A98B105" w:rsidR="000D3DB9" w:rsidRPr="00E032F3" w:rsidRDefault="000D3DB9" w:rsidP="00E032F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32F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D19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032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D19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03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735E" w14:textId="77777777" w:rsidR="0047679E" w:rsidRDefault="0047679E">
      <w:r>
        <w:separator/>
      </w:r>
    </w:p>
  </w:footnote>
  <w:footnote w:type="continuationSeparator" w:id="0">
    <w:p w14:paraId="20D61191" w14:textId="77777777" w:rsidR="0047679E" w:rsidRDefault="0047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2535" w14:textId="0802B031" w:rsidR="00E032F3" w:rsidRPr="00E032F3" w:rsidRDefault="00E032F3" w:rsidP="00E032F3">
    <w:pPr>
      <w:pStyle w:val="Nagwek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7E550B">
      <w:rPr>
        <w:rFonts w:ascii="Arial" w:hAnsi="Arial" w:cs="Arial"/>
        <w:b/>
      </w:rPr>
      <w:t>8/25</w:t>
    </w:r>
    <w:r w:rsidR="00BF1CDB">
      <w:rPr>
        <w:rFonts w:ascii="Arial" w:hAnsi="Arial" w:cs="Arial"/>
        <w:b/>
      </w:rPr>
      <w:t>/SO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B92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FE7EF4EE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51963"/>
    <w:multiLevelType w:val="hybridMultilevel"/>
    <w:tmpl w:val="65142998"/>
    <w:lvl w:ilvl="0" w:tplc="44F62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DC7B42"/>
    <w:multiLevelType w:val="hybridMultilevel"/>
    <w:tmpl w:val="F058FE7E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EF371B"/>
    <w:multiLevelType w:val="hybridMultilevel"/>
    <w:tmpl w:val="37E4A7D8"/>
    <w:name w:val="WW8Num31222222"/>
    <w:lvl w:ilvl="0" w:tplc="B4BE7B1C">
      <w:start w:val="1"/>
      <w:numFmt w:val="bullet"/>
      <w:lvlText w:val=""/>
      <w:lvlJc w:val="left"/>
      <w:pPr>
        <w:ind w:left="1069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6B2ED7"/>
    <w:multiLevelType w:val="hybridMultilevel"/>
    <w:tmpl w:val="3682821A"/>
    <w:lvl w:ilvl="0" w:tplc="3028B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4D3"/>
    <w:multiLevelType w:val="hybridMultilevel"/>
    <w:tmpl w:val="E442601C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0EB84F2B"/>
    <w:multiLevelType w:val="hybridMultilevel"/>
    <w:tmpl w:val="D02EEBE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EA1098"/>
    <w:multiLevelType w:val="hybridMultilevel"/>
    <w:tmpl w:val="72906156"/>
    <w:lvl w:ilvl="0" w:tplc="AAC003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81061"/>
    <w:multiLevelType w:val="hybridMultilevel"/>
    <w:tmpl w:val="886651E6"/>
    <w:lvl w:ilvl="0" w:tplc="51B863FC">
      <w:start w:val="1"/>
      <w:numFmt w:val="lowerLetter"/>
      <w:lvlText w:val="%1)"/>
      <w:lvlJc w:val="left"/>
      <w:pPr>
        <w:ind w:left="33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20E93B39"/>
    <w:multiLevelType w:val="hybridMultilevel"/>
    <w:tmpl w:val="B636E4A6"/>
    <w:lvl w:ilvl="0" w:tplc="D3BC7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6834"/>
    <w:multiLevelType w:val="hybridMultilevel"/>
    <w:tmpl w:val="C59C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131C"/>
    <w:multiLevelType w:val="hybridMultilevel"/>
    <w:tmpl w:val="9996992E"/>
    <w:lvl w:ilvl="0" w:tplc="F474CDA2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0CE8"/>
    <w:multiLevelType w:val="hybridMultilevel"/>
    <w:tmpl w:val="A29A76D2"/>
    <w:lvl w:ilvl="0" w:tplc="4700222C">
      <w:start w:val="12"/>
      <w:numFmt w:val="upperRoman"/>
      <w:lvlText w:val="%1."/>
      <w:lvlJc w:val="left"/>
      <w:pPr>
        <w:ind w:left="10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7DFE"/>
    <w:multiLevelType w:val="multilevel"/>
    <w:tmpl w:val="999C6B7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2A151D"/>
    <w:multiLevelType w:val="hybridMultilevel"/>
    <w:tmpl w:val="5A70FC86"/>
    <w:lvl w:ilvl="0" w:tplc="A8B6CF18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C0C"/>
    <w:multiLevelType w:val="hybridMultilevel"/>
    <w:tmpl w:val="EC60D0CE"/>
    <w:lvl w:ilvl="0" w:tplc="C3F2A12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EE39FF"/>
    <w:multiLevelType w:val="multilevel"/>
    <w:tmpl w:val="4B8A7416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9FF19D7"/>
    <w:multiLevelType w:val="hybridMultilevel"/>
    <w:tmpl w:val="F4E82D0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0F64AF"/>
    <w:multiLevelType w:val="hybridMultilevel"/>
    <w:tmpl w:val="95989150"/>
    <w:lvl w:ilvl="0" w:tplc="C3F2A12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1592CE2"/>
    <w:multiLevelType w:val="hybridMultilevel"/>
    <w:tmpl w:val="4D96D466"/>
    <w:lvl w:ilvl="0" w:tplc="CC7C674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736A5"/>
    <w:multiLevelType w:val="hybridMultilevel"/>
    <w:tmpl w:val="72906156"/>
    <w:lvl w:ilvl="0" w:tplc="AAC003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D3E587F"/>
    <w:multiLevelType w:val="hybridMultilevel"/>
    <w:tmpl w:val="ACC0CD80"/>
    <w:name w:val="WW8Num3122222222"/>
    <w:lvl w:ilvl="0" w:tplc="4548467C">
      <w:start w:val="1"/>
      <w:numFmt w:val="bullet"/>
      <w:lvlText w:val=""/>
      <w:lvlJc w:val="left"/>
      <w:pPr>
        <w:ind w:left="185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3" w15:restartNumberingAfterBreak="0">
    <w:nsid w:val="5DB6637A"/>
    <w:multiLevelType w:val="hybridMultilevel"/>
    <w:tmpl w:val="F7422604"/>
    <w:lvl w:ilvl="0" w:tplc="D7B00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33FCF"/>
    <w:multiLevelType w:val="hybridMultilevel"/>
    <w:tmpl w:val="64D83D62"/>
    <w:lvl w:ilvl="0" w:tplc="C3F2A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692"/>
    <w:multiLevelType w:val="hybridMultilevel"/>
    <w:tmpl w:val="DE24CE44"/>
    <w:lvl w:ilvl="0" w:tplc="9D74DFC0">
      <w:start w:val="1"/>
      <w:numFmt w:val="decimal"/>
      <w:lvlText w:val="%1."/>
      <w:lvlJc w:val="left"/>
      <w:pPr>
        <w:ind w:left="73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67D80404"/>
    <w:multiLevelType w:val="hybridMultilevel"/>
    <w:tmpl w:val="B8BC7ACA"/>
    <w:lvl w:ilvl="0" w:tplc="9FF4D5C0">
      <w:start w:val="10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688C"/>
    <w:multiLevelType w:val="hybridMultilevel"/>
    <w:tmpl w:val="A2DA14D6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708730DC"/>
    <w:multiLevelType w:val="hybridMultilevel"/>
    <w:tmpl w:val="5678C476"/>
    <w:lvl w:ilvl="0" w:tplc="B4D4CCFE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418CD"/>
    <w:multiLevelType w:val="hybridMultilevel"/>
    <w:tmpl w:val="66A4406C"/>
    <w:lvl w:ilvl="0" w:tplc="7040D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970DFD"/>
    <w:multiLevelType w:val="hybridMultilevel"/>
    <w:tmpl w:val="886651E6"/>
    <w:lvl w:ilvl="0" w:tplc="51B863FC">
      <w:start w:val="1"/>
      <w:numFmt w:val="lowerLetter"/>
      <w:lvlText w:val="%1)"/>
      <w:lvlJc w:val="left"/>
      <w:pPr>
        <w:ind w:left="33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78DA1678"/>
    <w:multiLevelType w:val="hybridMultilevel"/>
    <w:tmpl w:val="5C80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24F"/>
    <w:multiLevelType w:val="hybridMultilevel"/>
    <w:tmpl w:val="5E98728A"/>
    <w:lvl w:ilvl="0" w:tplc="5A3E7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2A6E65"/>
    <w:multiLevelType w:val="hybridMultilevel"/>
    <w:tmpl w:val="BCAEF0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30"/>
  </w:num>
  <w:num w:numId="6">
    <w:abstractNumId w:val="3"/>
  </w:num>
  <w:num w:numId="7">
    <w:abstractNumId w:val="6"/>
  </w:num>
  <w:num w:numId="8">
    <w:abstractNumId w:val="32"/>
  </w:num>
  <w:num w:numId="9">
    <w:abstractNumId w:val="17"/>
  </w:num>
  <w:num w:numId="10">
    <w:abstractNumId w:val="15"/>
  </w:num>
  <w:num w:numId="11">
    <w:abstractNumId w:val="20"/>
  </w:num>
  <w:num w:numId="12">
    <w:abstractNumId w:val="28"/>
  </w:num>
  <w:num w:numId="13">
    <w:abstractNumId w:val="27"/>
  </w:num>
  <w:num w:numId="14">
    <w:abstractNumId w:val="31"/>
  </w:num>
  <w:num w:numId="15">
    <w:abstractNumId w:val="5"/>
  </w:num>
  <w:num w:numId="16">
    <w:abstractNumId w:val="11"/>
  </w:num>
  <w:num w:numId="17">
    <w:abstractNumId w:val="25"/>
  </w:num>
  <w:num w:numId="18">
    <w:abstractNumId w:val="9"/>
  </w:num>
  <w:num w:numId="19">
    <w:abstractNumId w:val="21"/>
  </w:num>
  <w:num w:numId="20">
    <w:abstractNumId w:val="8"/>
  </w:num>
  <w:num w:numId="21">
    <w:abstractNumId w:val="33"/>
  </w:num>
  <w:num w:numId="22">
    <w:abstractNumId w:val="7"/>
  </w:num>
  <w:num w:numId="23">
    <w:abstractNumId w:val="29"/>
  </w:num>
  <w:num w:numId="24">
    <w:abstractNumId w:val="14"/>
  </w:num>
  <w:num w:numId="25">
    <w:abstractNumId w:val="16"/>
  </w:num>
  <w:num w:numId="26">
    <w:abstractNumId w:val="19"/>
  </w:num>
  <w:num w:numId="27">
    <w:abstractNumId w:val="24"/>
  </w:num>
  <w:num w:numId="28">
    <w:abstractNumId w:val="26"/>
  </w:num>
  <w:num w:numId="29">
    <w:abstractNumId w:val="13"/>
  </w:num>
  <w:num w:numId="30">
    <w:abstractNumId w:val="12"/>
  </w:num>
  <w:num w:numId="31">
    <w:abstractNumId w:val="2"/>
  </w:num>
  <w:num w:numId="3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74"/>
    <w:rsid w:val="0000190F"/>
    <w:rsid w:val="000027E1"/>
    <w:rsid w:val="00002A7D"/>
    <w:rsid w:val="00003292"/>
    <w:rsid w:val="00003BDF"/>
    <w:rsid w:val="00003DD8"/>
    <w:rsid w:val="000057BC"/>
    <w:rsid w:val="00005DE5"/>
    <w:rsid w:val="00011567"/>
    <w:rsid w:val="00012113"/>
    <w:rsid w:val="000141FE"/>
    <w:rsid w:val="00014D05"/>
    <w:rsid w:val="00022FA7"/>
    <w:rsid w:val="00025707"/>
    <w:rsid w:val="00025B04"/>
    <w:rsid w:val="00026FEA"/>
    <w:rsid w:val="000279BA"/>
    <w:rsid w:val="00033CC9"/>
    <w:rsid w:val="00034D13"/>
    <w:rsid w:val="00037397"/>
    <w:rsid w:val="000373C5"/>
    <w:rsid w:val="00040C1E"/>
    <w:rsid w:val="00044194"/>
    <w:rsid w:val="000506F9"/>
    <w:rsid w:val="000507F2"/>
    <w:rsid w:val="0005194F"/>
    <w:rsid w:val="000534EE"/>
    <w:rsid w:val="000537E6"/>
    <w:rsid w:val="0005596C"/>
    <w:rsid w:val="00055E3B"/>
    <w:rsid w:val="00056242"/>
    <w:rsid w:val="00056563"/>
    <w:rsid w:val="00057B9B"/>
    <w:rsid w:val="00065523"/>
    <w:rsid w:val="00066F24"/>
    <w:rsid w:val="0007037B"/>
    <w:rsid w:val="000705F5"/>
    <w:rsid w:val="00074FCC"/>
    <w:rsid w:val="00077A27"/>
    <w:rsid w:val="00077F51"/>
    <w:rsid w:val="00081A40"/>
    <w:rsid w:val="00082750"/>
    <w:rsid w:val="000832C4"/>
    <w:rsid w:val="00090F0D"/>
    <w:rsid w:val="000929B9"/>
    <w:rsid w:val="00093A8A"/>
    <w:rsid w:val="000977AC"/>
    <w:rsid w:val="000A0DE6"/>
    <w:rsid w:val="000A2123"/>
    <w:rsid w:val="000A34FB"/>
    <w:rsid w:val="000A454B"/>
    <w:rsid w:val="000A49EA"/>
    <w:rsid w:val="000A6811"/>
    <w:rsid w:val="000B0B20"/>
    <w:rsid w:val="000B0E0C"/>
    <w:rsid w:val="000B34F5"/>
    <w:rsid w:val="000B54A4"/>
    <w:rsid w:val="000B79E4"/>
    <w:rsid w:val="000C1A96"/>
    <w:rsid w:val="000C2D9A"/>
    <w:rsid w:val="000C63DA"/>
    <w:rsid w:val="000C7746"/>
    <w:rsid w:val="000D3DB9"/>
    <w:rsid w:val="000D3EA4"/>
    <w:rsid w:val="000E096B"/>
    <w:rsid w:val="000E349F"/>
    <w:rsid w:val="000E4DE2"/>
    <w:rsid w:val="000E4E4D"/>
    <w:rsid w:val="000F0033"/>
    <w:rsid w:val="000F2854"/>
    <w:rsid w:val="000F46A3"/>
    <w:rsid w:val="000F4C65"/>
    <w:rsid w:val="000F5362"/>
    <w:rsid w:val="000F7CC0"/>
    <w:rsid w:val="00101DBD"/>
    <w:rsid w:val="00102933"/>
    <w:rsid w:val="0010339B"/>
    <w:rsid w:val="00113474"/>
    <w:rsid w:val="00114744"/>
    <w:rsid w:val="0011653D"/>
    <w:rsid w:val="00116863"/>
    <w:rsid w:val="001173C4"/>
    <w:rsid w:val="00134D87"/>
    <w:rsid w:val="001423D1"/>
    <w:rsid w:val="00145E82"/>
    <w:rsid w:val="00145ED4"/>
    <w:rsid w:val="00150BE7"/>
    <w:rsid w:val="00151E79"/>
    <w:rsid w:val="00152C4C"/>
    <w:rsid w:val="00162DA0"/>
    <w:rsid w:val="00163D68"/>
    <w:rsid w:val="001665E4"/>
    <w:rsid w:val="00167E9E"/>
    <w:rsid w:val="00170E24"/>
    <w:rsid w:val="0017138B"/>
    <w:rsid w:val="001748CB"/>
    <w:rsid w:val="00174FE4"/>
    <w:rsid w:val="0017611D"/>
    <w:rsid w:val="00176FB0"/>
    <w:rsid w:val="001775BC"/>
    <w:rsid w:val="00181C64"/>
    <w:rsid w:val="00185754"/>
    <w:rsid w:val="001862CC"/>
    <w:rsid w:val="0018716F"/>
    <w:rsid w:val="00194037"/>
    <w:rsid w:val="00194E6A"/>
    <w:rsid w:val="00197F01"/>
    <w:rsid w:val="001A02D4"/>
    <w:rsid w:val="001A0C0E"/>
    <w:rsid w:val="001A115F"/>
    <w:rsid w:val="001A2EB3"/>
    <w:rsid w:val="001A38D8"/>
    <w:rsid w:val="001A4C52"/>
    <w:rsid w:val="001A55CD"/>
    <w:rsid w:val="001B0337"/>
    <w:rsid w:val="001B2E64"/>
    <w:rsid w:val="001B5ED2"/>
    <w:rsid w:val="001D0A11"/>
    <w:rsid w:val="001D0BE1"/>
    <w:rsid w:val="001D1B01"/>
    <w:rsid w:val="001D2076"/>
    <w:rsid w:val="001D2C35"/>
    <w:rsid w:val="001D2DE2"/>
    <w:rsid w:val="001D3537"/>
    <w:rsid w:val="001D3C08"/>
    <w:rsid w:val="001D57F2"/>
    <w:rsid w:val="001D6472"/>
    <w:rsid w:val="001D649C"/>
    <w:rsid w:val="001E0B20"/>
    <w:rsid w:val="001E5420"/>
    <w:rsid w:val="001E68F9"/>
    <w:rsid w:val="001F7CD6"/>
    <w:rsid w:val="001F7D25"/>
    <w:rsid w:val="002057B2"/>
    <w:rsid w:val="00206659"/>
    <w:rsid w:val="0020762A"/>
    <w:rsid w:val="00210299"/>
    <w:rsid w:val="0021491F"/>
    <w:rsid w:val="00214F20"/>
    <w:rsid w:val="00220BD4"/>
    <w:rsid w:val="002262B6"/>
    <w:rsid w:val="00237FD8"/>
    <w:rsid w:val="00240983"/>
    <w:rsid w:val="00243C90"/>
    <w:rsid w:val="002448CF"/>
    <w:rsid w:val="0024572D"/>
    <w:rsid w:val="0024589B"/>
    <w:rsid w:val="002460B3"/>
    <w:rsid w:val="00247675"/>
    <w:rsid w:val="00250C29"/>
    <w:rsid w:val="002578EB"/>
    <w:rsid w:val="00260136"/>
    <w:rsid w:val="00261A6B"/>
    <w:rsid w:val="00261AF2"/>
    <w:rsid w:val="00271E00"/>
    <w:rsid w:val="00272342"/>
    <w:rsid w:val="00273F53"/>
    <w:rsid w:val="00275ACE"/>
    <w:rsid w:val="00275EE7"/>
    <w:rsid w:val="00282053"/>
    <w:rsid w:val="00282A70"/>
    <w:rsid w:val="00286291"/>
    <w:rsid w:val="00290028"/>
    <w:rsid w:val="0029057E"/>
    <w:rsid w:val="0029061A"/>
    <w:rsid w:val="00290D60"/>
    <w:rsid w:val="00296A18"/>
    <w:rsid w:val="00296DDF"/>
    <w:rsid w:val="002A13AE"/>
    <w:rsid w:val="002A18AD"/>
    <w:rsid w:val="002A474A"/>
    <w:rsid w:val="002A72CB"/>
    <w:rsid w:val="002B0DF4"/>
    <w:rsid w:val="002B2B9C"/>
    <w:rsid w:val="002B2C99"/>
    <w:rsid w:val="002B2FE9"/>
    <w:rsid w:val="002B6301"/>
    <w:rsid w:val="002B6946"/>
    <w:rsid w:val="002C108E"/>
    <w:rsid w:val="002C34FA"/>
    <w:rsid w:val="002C4FD9"/>
    <w:rsid w:val="002C59F1"/>
    <w:rsid w:val="002C6693"/>
    <w:rsid w:val="002D3A90"/>
    <w:rsid w:val="002E10FC"/>
    <w:rsid w:val="002E288C"/>
    <w:rsid w:val="002E2F9D"/>
    <w:rsid w:val="002E4011"/>
    <w:rsid w:val="002E4202"/>
    <w:rsid w:val="002F2328"/>
    <w:rsid w:val="002F2C7A"/>
    <w:rsid w:val="002F2CA2"/>
    <w:rsid w:val="002F2EBF"/>
    <w:rsid w:val="002F43F6"/>
    <w:rsid w:val="002F4720"/>
    <w:rsid w:val="002F6542"/>
    <w:rsid w:val="00303D86"/>
    <w:rsid w:val="00304947"/>
    <w:rsid w:val="003205F7"/>
    <w:rsid w:val="003304C1"/>
    <w:rsid w:val="00330745"/>
    <w:rsid w:val="003308E2"/>
    <w:rsid w:val="0033143D"/>
    <w:rsid w:val="003325B2"/>
    <w:rsid w:val="0034115A"/>
    <w:rsid w:val="003423B7"/>
    <w:rsid w:val="00345C1E"/>
    <w:rsid w:val="00350089"/>
    <w:rsid w:val="00350CD1"/>
    <w:rsid w:val="00351CA5"/>
    <w:rsid w:val="003535EE"/>
    <w:rsid w:val="00357E9B"/>
    <w:rsid w:val="0036075B"/>
    <w:rsid w:val="00361951"/>
    <w:rsid w:val="003702B1"/>
    <w:rsid w:val="00371857"/>
    <w:rsid w:val="003742BF"/>
    <w:rsid w:val="00374F60"/>
    <w:rsid w:val="003822E2"/>
    <w:rsid w:val="0038252A"/>
    <w:rsid w:val="003848B7"/>
    <w:rsid w:val="00385372"/>
    <w:rsid w:val="0038603D"/>
    <w:rsid w:val="0039089E"/>
    <w:rsid w:val="0039152F"/>
    <w:rsid w:val="003A25A5"/>
    <w:rsid w:val="003A625E"/>
    <w:rsid w:val="003A7298"/>
    <w:rsid w:val="003B1DFE"/>
    <w:rsid w:val="003B537C"/>
    <w:rsid w:val="003C0AD5"/>
    <w:rsid w:val="003C0FA3"/>
    <w:rsid w:val="003C6820"/>
    <w:rsid w:val="003D1A71"/>
    <w:rsid w:val="003D72C2"/>
    <w:rsid w:val="003D7421"/>
    <w:rsid w:val="003D7718"/>
    <w:rsid w:val="003E1382"/>
    <w:rsid w:val="003E138D"/>
    <w:rsid w:val="003E5904"/>
    <w:rsid w:val="003E5D76"/>
    <w:rsid w:val="003F07FB"/>
    <w:rsid w:val="003F2C08"/>
    <w:rsid w:val="003F3E69"/>
    <w:rsid w:val="003F4C30"/>
    <w:rsid w:val="003F70AF"/>
    <w:rsid w:val="004001D0"/>
    <w:rsid w:val="004034B7"/>
    <w:rsid w:val="004047A4"/>
    <w:rsid w:val="0040688D"/>
    <w:rsid w:val="00410AFB"/>
    <w:rsid w:val="00411CA4"/>
    <w:rsid w:val="00411D18"/>
    <w:rsid w:val="00420636"/>
    <w:rsid w:val="00420A3D"/>
    <w:rsid w:val="00421F10"/>
    <w:rsid w:val="004275B5"/>
    <w:rsid w:val="00431749"/>
    <w:rsid w:val="00434C2C"/>
    <w:rsid w:val="00434E36"/>
    <w:rsid w:val="004367C7"/>
    <w:rsid w:val="00436EC5"/>
    <w:rsid w:val="00437AAE"/>
    <w:rsid w:val="00437CBF"/>
    <w:rsid w:val="00441120"/>
    <w:rsid w:val="00445E81"/>
    <w:rsid w:val="004540EF"/>
    <w:rsid w:val="004556CC"/>
    <w:rsid w:val="00456B47"/>
    <w:rsid w:val="00456BB1"/>
    <w:rsid w:val="004574FA"/>
    <w:rsid w:val="004607A1"/>
    <w:rsid w:val="00460BEA"/>
    <w:rsid w:val="00465CC5"/>
    <w:rsid w:val="00466F9F"/>
    <w:rsid w:val="00470172"/>
    <w:rsid w:val="0047679E"/>
    <w:rsid w:val="00476FDE"/>
    <w:rsid w:val="00477CC3"/>
    <w:rsid w:val="00481BE1"/>
    <w:rsid w:val="00483013"/>
    <w:rsid w:val="00490297"/>
    <w:rsid w:val="00491089"/>
    <w:rsid w:val="0049244A"/>
    <w:rsid w:val="00494AA8"/>
    <w:rsid w:val="0049674C"/>
    <w:rsid w:val="00497825"/>
    <w:rsid w:val="004A3964"/>
    <w:rsid w:val="004A4191"/>
    <w:rsid w:val="004A47EC"/>
    <w:rsid w:val="004A5EDD"/>
    <w:rsid w:val="004B29EB"/>
    <w:rsid w:val="004B4624"/>
    <w:rsid w:val="004B5221"/>
    <w:rsid w:val="004B590C"/>
    <w:rsid w:val="004C0D2C"/>
    <w:rsid w:val="004C1748"/>
    <w:rsid w:val="004C21A5"/>
    <w:rsid w:val="004C33C3"/>
    <w:rsid w:val="004D2AE0"/>
    <w:rsid w:val="004D3C25"/>
    <w:rsid w:val="004E66B6"/>
    <w:rsid w:val="004F08D5"/>
    <w:rsid w:val="004F1E89"/>
    <w:rsid w:val="004F354A"/>
    <w:rsid w:val="004F4462"/>
    <w:rsid w:val="00504F69"/>
    <w:rsid w:val="005074F7"/>
    <w:rsid w:val="005114CD"/>
    <w:rsid w:val="00513163"/>
    <w:rsid w:val="00514613"/>
    <w:rsid w:val="00520EF1"/>
    <w:rsid w:val="00521D5A"/>
    <w:rsid w:val="005223A0"/>
    <w:rsid w:val="00527695"/>
    <w:rsid w:val="005276EC"/>
    <w:rsid w:val="00527BDF"/>
    <w:rsid w:val="00530824"/>
    <w:rsid w:val="00531CB9"/>
    <w:rsid w:val="00533312"/>
    <w:rsid w:val="00533B58"/>
    <w:rsid w:val="00536A9A"/>
    <w:rsid w:val="005402D8"/>
    <w:rsid w:val="00541B7A"/>
    <w:rsid w:val="00547799"/>
    <w:rsid w:val="00550155"/>
    <w:rsid w:val="00551714"/>
    <w:rsid w:val="005522E7"/>
    <w:rsid w:val="00553D9E"/>
    <w:rsid w:val="005551EE"/>
    <w:rsid w:val="00560377"/>
    <w:rsid w:val="0056306C"/>
    <w:rsid w:val="00565619"/>
    <w:rsid w:val="00565BE4"/>
    <w:rsid w:val="005678DC"/>
    <w:rsid w:val="00571A8E"/>
    <w:rsid w:val="005827AF"/>
    <w:rsid w:val="00582AEB"/>
    <w:rsid w:val="00584802"/>
    <w:rsid w:val="00585265"/>
    <w:rsid w:val="00586A88"/>
    <w:rsid w:val="00586EE0"/>
    <w:rsid w:val="005870E5"/>
    <w:rsid w:val="00587500"/>
    <w:rsid w:val="00591453"/>
    <w:rsid w:val="00592403"/>
    <w:rsid w:val="0059291A"/>
    <w:rsid w:val="00592DC5"/>
    <w:rsid w:val="00595C9F"/>
    <w:rsid w:val="00597EFC"/>
    <w:rsid w:val="005A07E0"/>
    <w:rsid w:val="005A2294"/>
    <w:rsid w:val="005A2ED3"/>
    <w:rsid w:val="005B0EC8"/>
    <w:rsid w:val="005B1421"/>
    <w:rsid w:val="005B2493"/>
    <w:rsid w:val="005B4957"/>
    <w:rsid w:val="005B7EED"/>
    <w:rsid w:val="005C23BC"/>
    <w:rsid w:val="005C4531"/>
    <w:rsid w:val="005C4CCF"/>
    <w:rsid w:val="005C6488"/>
    <w:rsid w:val="005C6E96"/>
    <w:rsid w:val="005D4003"/>
    <w:rsid w:val="005D452E"/>
    <w:rsid w:val="005D4C50"/>
    <w:rsid w:val="005E0D1B"/>
    <w:rsid w:val="005E4DCD"/>
    <w:rsid w:val="005E7451"/>
    <w:rsid w:val="005F0CC3"/>
    <w:rsid w:val="005F39D7"/>
    <w:rsid w:val="005F4C4D"/>
    <w:rsid w:val="005F5741"/>
    <w:rsid w:val="005F5C5E"/>
    <w:rsid w:val="005F7D2F"/>
    <w:rsid w:val="00600826"/>
    <w:rsid w:val="006031EF"/>
    <w:rsid w:val="00607114"/>
    <w:rsid w:val="00615336"/>
    <w:rsid w:val="00622E06"/>
    <w:rsid w:val="00622ED9"/>
    <w:rsid w:val="00624AA5"/>
    <w:rsid w:val="00632EB3"/>
    <w:rsid w:val="00634030"/>
    <w:rsid w:val="00634AF9"/>
    <w:rsid w:val="006435B8"/>
    <w:rsid w:val="006444FC"/>
    <w:rsid w:val="006475F6"/>
    <w:rsid w:val="0064769B"/>
    <w:rsid w:val="006514CA"/>
    <w:rsid w:val="00652D8B"/>
    <w:rsid w:val="00654805"/>
    <w:rsid w:val="0065504A"/>
    <w:rsid w:val="00655A08"/>
    <w:rsid w:val="00655F30"/>
    <w:rsid w:val="00656750"/>
    <w:rsid w:val="0066454B"/>
    <w:rsid w:val="00667589"/>
    <w:rsid w:val="0067097B"/>
    <w:rsid w:val="00672F96"/>
    <w:rsid w:val="00675B16"/>
    <w:rsid w:val="00675EC4"/>
    <w:rsid w:val="00680996"/>
    <w:rsid w:val="00682C9B"/>
    <w:rsid w:val="0068491C"/>
    <w:rsid w:val="00687924"/>
    <w:rsid w:val="006946C6"/>
    <w:rsid w:val="006A21AB"/>
    <w:rsid w:val="006A41B0"/>
    <w:rsid w:val="006A5670"/>
    <w:rsid w:val="006A5C7F"/>
    <w:rsid w:val="006A6673"/>
    <w:rsid w:val="006B2270"/>
    <w:rsid w:val="006B3DB2"/>
    <w:rsid w:val="006B65F4"/>
    <w:rsid w:val="006C4EB2"/>
    <w:rsid w:val="006C6AB2"/>
    <w:rsid w:val="006D15F9"/>
    <w:rsid w:val="006D5458"/>
    <w:rsid w:val="006E15A4"/>
    <w:rsid w:val="006E1850"/>
    <w:rsid w:val="006E4B7D"/>
    <w:rsid w:val="006E4B82"/>
    <w:rsid w:val="006E4D22"/>
    <w:rsid w:val="006E62EE"/>
    <w:rsid w:val="006E6EA4"/>
    <w:rsid w:val="006E729B"/>
    <w:rsid w:val="006E74FF"/>
    <w:rsid w:val="006F1477"/>
    <w:rsid w:val="006F32C5"/>
    <w:rsid w:val="006F3DBC"/>
    <w:rsid w:val="007045EB"/>
    <w:rsid w:val="00704736"/>
    <w:rsid w:val="00720F0C"/>
    <w:rsid w:val="00725B9E"/>
    <w:rsid w:val="00726771"/>
    <w:rsid w:val="0072688C"/>
    <w:rsid w:val="0072692A"/>
    <w:rsid w:val="00726C64"/>
    <w:rsid w:val="00727B43"/>
    <w:rsid w:val="00731389"/>
    <w:rsid w:val="007315BF"/>
    <w:rsid w:val="00733F74"/>
    <w:rsid w:val="00736148"/>
    <w:rsid w:val="007364D4"/>
    <w:rsid w:val="00736E4B"/>
    <w:rsid w:val="00737603"/>
    <w:rsid w:val="00737974"/>
    <w:rsid w:val="0074772C"/>
    <w:rsid w:val="00750C70"/>
    <w:rsid w:val="00752D25"/>
    <w:rsid w:val="00756570"/>
    <w:rsid w:val="00761EE2"/>
    <w:rsid w:val="007658E2"/>
    <w:rsid w:val="00770FA7"/>
    <w:rsid w:val="00771E44"/>
    <w:rsid w:val="0077474F"/>
    <w:rsid w:val="00774A0C"/>
    <w:rsid w:val="00774B9D"/>
    <w:rsid w:val="00775423"/>
    <w:rsid w:val="00775491"/>
    <w:rsid w:val="00776FDB"/>
    <w:rsid w:val="00777D23"/>
    <w:rsid w:val="007800D6"/>
    <w:rsid w:val="0078016A"/>
    <w:rsid w:val="007822F5"/>
    <w:rsid w:val="00783684"/>
    <w:rsid w:val="007839C0"/>
    <w:rsid w:val="007865A4"/>
    <w:rsid w:val="0079178A"/>
    <w:rsid w:val="00796490"/>
    <w:rsid w:val="00796D9A"/>
    <w:rsid w:val="007A2BE6"/>
    <w:rsid w:val="007A3B75"/>
    <w:rsid w:val="007A40E7"/>
    <w:rsid w:val="007A5272"/>
    <w:rsid w:val="007A53AA"/>
    <w:rsid w:val="007B23DB"/>
    <w:rsid w:val="007B4535"/>
    <w:rsid w:val="007B6C58"/>
    <w:rsid w:val="007B760E"/>
    <w:rsid w:val="007C0DD8"/>
    <w:rsid w:val="007C51A5"/>
    <w:rsid w:val="007C5786"/>
    <w:rsid w:val="007D409D"/>
    <w:rsid w:val="007D4326"/>
    <w:rsid w:val="007D4C9A"/>
    <w:rsid w:val="007D59BA"/>
    <w:rsid w:val="007D7C64"/>
    <w:rsid w:val="007E09E4"/>
    <w:rsid w:val="007E0DE1"/>
    <w:rsid w:val="007E258E"/>
    <w:rsid w:val="007E550B"/>
    <w:rsid w:val="007F1744"/>
    <w:rsid w:val="007F2D9B"/>
    <w:rsid w:val="007F3226"/>
    <w:rsid w:val="007F36A3"/>
    <w:rsid w:val="007F5D23"/>
    <w:rsid w:val="007F613B"/>
    <w:rsid w:val="007F621C"/>
    <w:rsid w:val="007F7547"/>
    <w:rsid w:val="00801DA3"/>
    <w:rsid w:val="00803781"/>
    <w:rsid w:val="00810AF2"/>
    <w:rsid w:val="00810B38"/>
    <w:rsid w:val="00813319"/>
    <w:rsid w:val="00820151"/>
    <w:rsid w:val="00821146"/>
    <w:rsid w:val="0082290B"/>
    <w:rsid w:val="00823E95"/>
    <w:rsid w:val="0082783F"/>
    <w:rsid w:val="00831FB8"/>
    <w:rsid w:val="00834B3B"/>
    <w:rsid w:val="00837FBE"/>
    <w:rsid w:val="008432A3"/>
    <w:rsid w:val="00844A59"/>
    <w:rsid w:val="00846633"/>
    <w:rsid w:val="008504FB"/>
    <w:rsid w:val="00851EB4"/>
    <w:rsid w:val="00853635"/>
    <w:rsid w:val="008560F5"/>
    <w:rsid w:val="00857403"/>
    <w:rsid w:val="0086071E"/>
    <w:rsid w:val="00861863"/>
    <w:rsid w:val="00863DFC"/>
    <w:rsid w:val="00865706"/>
    <w:rsid w:val="008704BD"/>
    <w:rsid w:val="0087158D"/>
    <w:rsid w:val="0087297A"/>
    <w:rsid w:val="00876931"/>
    <w:rsid w:val="00877193"/>
    <w:rsid w:val="008826BE"/>
    <w:rsid w:val="008840BD"/>
    <w:rsid w:val="008850A6"/>
    <w:rsid w:val="008855CC"/>
    <w:rsid w:val="00886529"/>
    <w:rsid w:val="00887DBF"/>
    <w:rsid w:val="00891992"/>
    <w:rsid w:val="008924D1"/>
    <w:rsid w:val="0089460C"/>
    <w:rsid w:val="00894803"/>
    <w:rsid w:val="008A02C9"/>
    <w:rsid w:val="008A03A8"/>
    <w:rsid w:val="008A200C"/>
    <w:rsid w:val="008A307D"/>
    <w:rsid w:val="008A4DA8"/>
    <w:rsid w:val="008A5300"/>
    <w:rsid w:val="008A5452"/>
    <w:rsid w:val="008A71AD"/>
    <w:rsid w:val="008A7DE4"/>
    <w:rsid w:val="008B275A"/>
    <w:rsid w:val="008B3601"/>
    <w:rsid w:val="008B464D"/>
    <w:rsid w:val="008B635E"/>
    <w:rsid w:val="008B665B"/>
    <w:rsid w:val="008B789D"/>
    <w:rsid w:val="008B7F23"/>
    <w:rsid w:val="008C05CC"/>
    <w:rsid w:val="008C3C27"/>
    <w:rsid w:val="008C6224"/>
    <w:rsid w:val="008C64F0"/>
    <w:rsid w:val="008C6BA3"/>
    <w:rsid w:val="008D019D"/>
    <w:rsid w:val="008E1429"/>
    <w:rsid w:val="008E17AC"/>
    <w:rsid w:val="008E53DC"/>
    <w:rsid w:val="008E6CE9"/>
    <w:rsid w:val="008E7079"/>
    <w:rsid w:val="008E758F"/>
    <w:rsid w:val="008E791F"/>
    <w:rsid w:val="008F0E27"/>
    <w:rsid w:val="008F2C96"/>
    <w:rsid w:val="008F3B01"/>
    <w:rsid w:val="008F4237"/>
    <w:rsid w:val="008F4CD2"/>
    <w:rsid w:val="008F55E0"/>
    <w:rsid w:val="008F58B1"/>
    <w:rsid w:val="008F6DFE"/>
    <w:rsid w:val="0090230C"/>
    <w:rsid w:val="00903255"/>
    <w:rsid w:val="00904D85"/>
    <w:rsid w:val="0091314D"/>
    <w:rsid w:val="00915151"/>
    <w:rsid w:val="009153E6"/>
    <w:rsid w:val="00916864"/>
    <w:rsid w:val="0092296E"/>
    <w:rsid w:val="0093077C"/>
    <w:rsid w:val="00935754"/>
    <w:rsid w:val="0093753D"/>
    <w:rsid w:val="00937EE1"/>
    <w:rsid w:val="00940407"/>
    <w:rsid w:val="00940870"/>
    <w:rsid w:val="00941D66"/>
    <w:rsid w:val="009501AD"/>
    <w:rsid w:val="00950A1A"/>
    <w:rsid w:val="00953863"/>
    <w:rsid w:val="00953935"/>
    <w:rsid w:val="0095586B"/>
    <w:rsid w:val="00955C88"/>
    <w:rsid w:val="00957E93"/>
    <w:rsid w:val="00965E82"/>
    <w:rsid w:val="0096612D"/>
    <w:rsid w:val="0096664C"/>
    <w:rsid w:val="00966BE7"/>
    <w:rsid w:val="009671B4"/>
    <w:rsid w:val="00972787"/>
    <w:rsid w:val="00980A1D"/>
    <w:rsid w:val="0098240A"/>
    <w:rsid w:val="009827EC"/>
    <w:rsid w:val="00984CAF"/>
    <w:rsid w:val="009851ED"/>
    <w:rsid w:val="00986CDF"/>
    <w:rsid w:val="00987DCA"/>
    <w:rsid w:val="00990F8F"/>
    <w:rsid w:val="009916D8"/>
    <w:rsid w:val="0099190A"/>
    <w:rsid w:val="009969BC"/>
    <w:rsid w:val="00996E9E"/>
    <w:rsid w:val="009A04F3"/>
    <w:rsid w:val="009A1958"/>
    <w:rsid w:val="009A3535"/>
    <w:rsid w:val="009A36AF"/>
    <w:rsid w:val="009A45E1"/>
    <w:rsid w:val="009A6047"/>
    <w:rsid w:val="009A66DD"/>
    <w:rsid w:val="009A699E"/>
    <w:rsid w:val="009B2DF8"/>
    <w:rsid w:val="009B36BC"/>
    <w:rsid w:val="009C0EF7"/>
    <w:rsid w:val="009C4101"/>
    <w:rsid w:val="009C4B0F"/>
    <w:rsid w:val="009C6B56"/>
    <w:rsid w:val="009C755F"/>
    <w:rsid w:val="009D186C"/>
    <w:rsid w:val="009D1A98"/>
    <w:rsid w:val="009D3031"/>
    <w:rsid w:val="009D4314"/>
    <w:rsid w:val="009D4A5C"/>
    <w:rsid w:val="009D6239"/>
    <w:rsid w:val="009D6826"/>
    <w:rsid w:val="009E485B"/>
    <w:rsid w:val="009E76C0"/>
    <w:rsid w:val="009F0174"/>
    <w:rsid w:val="009F3B79"/>
    <w:rsid w:val="009F438E"/>
    <w:rsid w:val="009F4792"/>
    <w:rsid w:val="009F4F6D"/>
    <w:rsid w:val="009F61E5"/>
    <w:rsid w:val="00A007CC"/>
    <w:rsid w:val="00A00ACE"/>
    <w:rsid w:val="00A052E9"/>
    <w:rsid w:val="00A109AC"/>
    <w:rsid w:val="00A26CB8"/>
    <w:rsid w:val="00A3141D"/>
    <w:rsid w:val="00A31C6F"/>
    <w:rsid w:val="00A32E8C"/>
    <w:rsid w:val="00A37ECE"/>
    <w:rsid w:val="00A40F6C"/>
    <w:rsid w:val="00A47E11"/>
    <w:rsid w:val="00A50A35"/>
    <w:rsid w:val="00A50BCA"/>
    <w:rsid w:val="00A51BAF"/>
    <w:rsid w:val="00A54D35"/>
    <w:rsid w:val="00A55BE0"/>
    <w:rsid w:val="00A55C22"/>
    <w:rsid w:val="00A56480"/>
    <w:rsid w:val="00A57827"/>
    <w:rsid w:val="00A62C48"/>
    <w:rsid w:val="00A668FB"/>
    <w:rsid w:val="00A72436"/>
    <w:rsid w:val="00A72A02"/>
    <w:rsid w:val="00A7322A"/>
    <w:rsid w:val="00A74EC6"/>
    <w:rsid w:val="00A75D81"/>
    <w:rsid w:val="00A7704C"/>
    <w:rsid w:val="00A8330B"/>
    <w:rsid w:val="00A83737"/>
    <w:rsid w:val="00A86AB4"/>
    <w:rsid w:val="00A92257"/>
    <w:rsid w:val="00AA3114"/>
    <w:rsid w:val="00AA6911"/>
    <w:rsid w:val="00AA7635"/>
    <w:rsid w:val="00AB21F2"/>
    <w:rsid w:val="00AB3204"/>
    <w:rsid w:val="00AB7B71"/>
    <w:rsid w:val="00AB7F3F"/>
    <w:rsid w:val="00AC0E23"/>
    <w:rsid w:val="00AC1726"/>
    <w:rsid w:val="00AC31EA"/>
    <w:rsid w:val="00AC5A3B"/>
    <w:rsid w:val="00AD4525"/>
    <w:rsid w:val="00AD49FA"/>
    <w:rsid w:val="00AD4B9B"/>
    <w:rsid w:val="00AD644C"/>
    <w:rsid w:val="00AD704E"/>
    <w:rsid w:val="00AD79BB"/>
    <w:rsid w:val="00AE0698"/>
    <w:rsid w:val="00AE3B45"/>
    <w:rsid w:val="00AE5A72"/>
    <w:rsid w:val="00AF01A0"/>
    <w:rsid w:val="00AF13A5"/>
    <w:rsid w:val="00AF442E"/>
    <w:rsid w:val="00AF4593"/>
    <w:rsid w:val="00AF5537"/>
    <w:rsid w:val="00B017F2"/>
    <w:rsid w:val="00B01E63"/>
    <w:rsid w:val="00B024E1"/>
    <w:rsid w:val="00B04CB9"/>
    <w:rsid w:val="00B06620"/>
    <w:rsid w:val="00B06E43"/>
    <w:rsid w:val="00B0796E"/>
    <w:rsid w:val="00B10435"/>
    <w:rsid w:val="00B105A7"/>
    <w:rsid w:val="00B11155"/>
    <w:rsid w:val="00B1171A"/>
    <w:rsid w:val="00B1323B"/>
    <w:rsid w:val="00B13893"/>
    <w:rsid w:val="00B17517"/>
    <w:rsid w:val="00B17FDD"/>
    <w:rsid w:val="00B2100E"/>
    <w:rsid w:val="00B210D5"/>
    <w:rsid w:val="00B21B55"/>
    <w:rsid w:val="00B25627"/>
    <w:rsid w:val="00B256E1"/>
    <w:rsid w:val="00B262E1"/>
    <w:rsid w:val="00B333C3"/>
    <w:rsid w:val="00B341DF"/>
    <w:rsid w:val="00B36CAE"/>
    <w:rsid w:val="00B4075D"/>
    <w:rsid w:val="00B421A6"/>
    <w:rsid w:val="00B430DD"/>
    <w:rsid w:val="00B45652"/>
    <w:rsid w:val="00B474F0"/>
    <w:rsid w:val="00B47993"/>
    <w:rsid w:val="00B53FE3"/>
    <w:rsid w:val="00B565D2"/>
    <w:rsid w:val="00B62C28"/>
    <w:rsid w:val="00B62C3F"/>
    <w:rsid w:val="00B62E33"/>
    <w:rsid w:val="00B643B8"/>
    <w:rsid w:val="00B66445"/>
    <w:rsid w:val="00B6777F"/>
    <w:rsid w:val="00B722C7"/>
    <w:rsid w:val="00B72DC8"/>
    <w:rsid w:val="00B72E0F"/>
    <w:rsid w:val="00B760B7"/>
    <w:rsid w:val="00B80000"/>
    <w:rsid w:val="00B823EC"/>
    <w:rsid w:val="00B84347"/>
    <w:rsid w:val="00B851C6"/>
    <w:rsid w:val="00B85BCB"/>
    <w:rsid w:val="00B87D55"/>
    <w:rsid w:val="00B90E67"/>
    <w:rsid w:val="00B930C4"/>
    <w:rsid w:val="00B94114"/>
    <w:rsid w:val="00B96210"/>
    <w:rsid w:val="00BA01DC"/>
    <w:rsid w:val="00BA0C18"/>
    <w:rsid w:val="00BA15E7"/>
    <w:rsid w:val="00BA1E70"/>
    <w:rsid w:val="00BA23A5"/>
    <w:rsid w:val="00BA3766"/>
    <w:rsid w:val="00BA5029"/>
    <w:rsid w:val="00BA5366"/>
    <w:rsid w:val="00BA620B"/>
    <w:rsid w:val="00BA7584"/>
    <w:rsid w:val="00BB1758"/>
    <w:rsid w:val="00BB3A3F"/>
    <w:rsid w:val="00BB7291"/>
    <w:rsid w:val="00BC18A2"/>
    <w:rsid w:val="00BC76F8"/>
    <w:rsid w:val="00BC77BA"/>
    <w:rsid w:val="00BD1F87"/>
    <w:rsid w:val="00BD57C8"/>
    <w:rsid w:val="00BE0216"/>
    <w:rsid w:val="00BE07A4"/>
    <w:rsid w:val="00BE6D12"/>
    <w:rsid w:val="00BF1204"/>
    <w:rsid w:val="00BF1CDB"/>
    <w:rsid w:val="00C006A1"/>
    <w:rsid w:val="00C00A9D"/>
    <w:rsid w:val="00C020A4"/>
    <w:rsid w:val="00C0245F"/>
    <w:rsid w:val="00C032C3"/>
    <w:rsid w:val="00C10141"/>
    <w:rsid w:val="00C16CEF"/>
    <w:rsid w:val="00C17C06"/>
    <w:rsid w:val="00C2125F"/>
    <w:rsid w:val="00C21BAD"/>
    <w:rsid w:val="00C24EC2"/>
    <w:rsid w:val="00C25780"/>
    <w:rsid w:val="00C25CA4"/>
    <w:rsid w:val="00C261F0"/>
    <w:rsid w:val="00C27CF3"/>
    <w:rsid w:val="00C32518"/>
    <w:rsid w:val="00C35926"/>
    <w:rsid w:val="00C36312"/>
    <w:rsid w:val="00C37754"/>
    <w:rsid w:val="00C42836"/>
    <w:rsid w:val="00C53F70"/>
    <w:rsid w:val="00C5448D"/>
    <w:rsid w:val="00C575B0"/>
    <w:rsid w:val="00C608ED"/>
    <w:rsid w:val="00C62EE5"/>
    <w:rsid w:val="00C64737"/>
    <w:rsid w:val="00C731FB"/>
    <w:rsid w:val="00C75BA9"/>
    <w:rsid w:val="00C75E83"/>
    <w:rsid w:val="00C77139"/>
    <w:rsid w:val="00C80B8C"/>
    <w:rsid w:val="00C84075"/>
    <w:rsid w:val="00C86D54"/>
    <w:rsid w:val="00C87C1D"/>
    <w:rsid w:val="00C90BE8"/>
    <w:rsid w:val="00C915C8"/>
    <w:rsid w:val="00C91D0F"/>
    <w:rsid w:val="00C96AF6"/>
    <w:rsid w:val="00CA0742"/>
    <w:rsid w:val="00CA1F1F"/>
    <w:rsid w:val="00CA5088"/>
    <w:rsid w:val="00CB1539"/>
    <w:rsid w:val="00CB201E"/>
    <w:rsid w:val="00CB5100"/>
    <w:rsid w:val="00CB6623"/>
    <w:rsid w:val="00CB666D"/>
    <w:rsid w:val="00CB6F53"/>
    <w:rsid w:val="00CB75BD"/>
    <w:rsid w:val="00CC3732"/>
    <w:rsid w:val="00CC4296"/>
    <w:rsid w:val="00CC4519"/>
    <w:rsid w:val="00CC4CDF"/>
    <w:rsid w:val="00CC771C"/>
    <w:rsid w:val="00CC7978"/>
    <w:rsid w:val="00CD12B5"/>
    <w:rsid w:val="00CD1967"/>
    <w:rsid w:val="00CD1ADA"/>
    <w:rsid w:val="00CD34FA"/>
    <w:rsid w:val="00CD4A56"/>
    <w:rsid w:val="00CE00A5"/>
    <w:rsid w:val="00CE01CB"/>
    <w:rsid w:val="00CE1D3B"/>
    <w:rsid w:val="00CE241A"/>
    <w:rsid w:val="00CE76BD"/>
    <w:rsid w:val="00CF168F"/>
    <w:rsid w:val="00CF4BCF"/>
    <w:rsid w:val="00CF5C66"/>
    <w:rsid w:val="00D03117"/>
    <w:rsid w:val="00D05697"/>
    <w:rsid w:val="00D11195"/>
    <w:rsid w:val="00D119DA"/>
    <w:rsid w:val="00D12718"/>
    <w:rsid w:val="00D21AA2"/>
    <w:rsid w:val="00D231C8"/>
    <w:rsid w:val="00D245C7"/>
    <w:rsid w:val="00D27C88"/>
    <w:rsid w:val="00D303BD"/>
    <w:rsid w:val="00D32060"/>
    <w:rsid w:val="00D32236"/>
    <w:rsid w:val="00D32F92"/>
    <w:rsid w:val="00D351C8"/>
    <w:rsid w:val="00D36869"/>
    <w:rsid w:val="00D37800"/>
    <w:rsid w:val="00D40716"/>
    <w:rsid w:val="00D47288"/>
    <w:rsid w:val="00D52E15"/>
    <w:rsid w:val="00D535BE"/>
    <w:rsid w:val="00D55B46"/>
    <w:rsid w:val="00D56F4F"/>
    <w:rsid w:val="00D60F1B"/>
    <w:rsid w:val="00D625F2"/>
    <w:rsid w:val="00D64DF5"/>
    <w:rsid w:val="00D65E75"/>
    <w:rsid w:val="00D6673F"/>
    <w:rsid w:val="00D71FF4"/>
    <w:rsid w:val="00D72FAB"/>
    <w:rsid w:val="00D734F3"/>
    <w:rsid w:val="00D7492A"/>
    <w:rsid w:val="00D76124"/>
    <w:rsid w:val="00D8199A"/>
    <w:rsid w:val="00D81B41"/>
    <w:rsid w:val="00D82940"/>
    <w:rsid w:val="00D90AF8"/>
    <w:rsid w:val="00D9305B"/>
    <w:rsid w:val="00D94AB4"/>
    <w:rsid w:val="00D95034"/>
    <w:rsid w:val="00D9650C"/>
    <w:rsid w:val="00DA1397"/>
    <w:rsid w:val="00DA1BD6"/>
    <w:rsid w:val="00DA1F51"/>
    <w:rsid w:val="00DA2816"/>
    <w:rsid w:val="00DA4DFC"/>
    <w:rsid w:val="00DA55D4"/>
    <w:rsid w:val="00DA5D58"/>
    <w:rsid w:val="00DA74FB"/>
    <w:rsid w:val="00DA7C23"/>
    <w:rsid w:val="00DB0C42"/>
    <w:rsid w:val="00DB1974"/>
    <w:rsid w:val="00DB513B"/>
    <w:rsid w:val="00DC23C1"/>
    <w:rsid w:val="00DC3CAC"/>
    <w:rsid w:val="00DD0A54"/>
    <w:rsid w:val="00DD6AAD"/>
    <w:rsid w:val="00DD7C1E"/>
    <w:rsid w:val="00DD7D06"/>
    <w:rsid w:val="00DE1135"/>
    <w:rsid w:val="00DE3AED"/>
    <w:rsid w:val="00DE6120"/>
    <w:rsid w:val="00DF2FEE"/>
    <w:rsid w:val="00E0192B"/>
    <w:rsid w:val="00E02D4F"/>
    <w:rsid w:val="00E032F3"/>
    <w:rsid w:val="00E050D6"/>
    <w:rsid w:val="00E055DD"/>
    <w:rsid w:val="00E126DB"/>
    <w:rsid w:val="00E13473"/>
    <w:rsid w:val="00E13A96"/>
    <w:rsid w:val="00E13DE7"/>
    <w:rsid w:val="00E169BA"/>
    <w:rsid w:val="00E27FB4"/>
    <w:rsid w:val="00E31BBC"/>
    <w:rsid w:val="00E32323"/>
    <w:rsid w:val="00E33AFB"/>
    <w:rsid w:val="00E3402A"/>
    <w:rsid w:val="00E40466"/>
    <w:rsid w:val="00E41467"/>
    <w:rsid w:val="00E42C3D"/>
    <w:rsid w:val="00E44CA2"/>
    <w:rsid w:val="00E44EF1"/>
    <w:rsid w:val="00E517E5"/>
    <w:rsid w:val="00E5257E"/>
    <w:rsid w:val="00E5333A"/>
    <w:rsid w:val="00E55A56"/>
    <w:rsid w:val="00E57CB0"/>
    <w:rsid w:val="00E57EF2"/>
    <w:rsid w:val="00E605B0"/>
    <w:rsid w:val="00E6066E"/>
    <w:rsid w:val="00E60802"/>
    <w:rsid w:val="00E63819"/>
    <w:rsid w:val="00E65574"/>
    <w:rsid w:val="00E67A54"/>
    <w:rsid w:val="00E67B9A"/>
    <w:rsid w:val="00E70255"/>
    <w:rsid w:val="00E71385"/>
    <w:rsid w:val="00E72259"/>
    <w:rsid w:val="00E72C22"/>
    <w:rsid w:val="00E73FD9"/>
    <w:rsid w:val="00E75C7F"/>
    <w:rsid w:val="00E82A16"/>
    <w:rsid w:val="00E834C5"/>
    <w:rsid w:val="00E85531"/>
    <w:rsid w:val="00E9763E"/>
    <w:rsid w:val="00EA1FF1"/>
    <w:rsid w:val="00EA3CD9"/>
    <w:rsid w:val="00EA4100"/>
    <w:rsid w:val="00EA5854"/>
    <w:rsid w:val="00EA79EA"/>
    <w:rsid w:val="00EB22E5"/>
    <w:rsid w:val="00EB364D"/>
    <w:rsid w:val="00EB3DCC"/>
    <w:rsid w:val="00EB4B8B"/>
    <w:rsid w:val="00EB501D"/>
    <w:rsid w:val="00EB7EF3"/>
    <w:rsid w:val="00EC1022"/>
    <w:rsid w:val="00EC2DC4"/>
    <w:rsid w:val="00EC6805"/>
    <w:rsid w:val="00ED116A"/>
    <w:rsid w:val="00ED1E43"/>
    <w:rsid w:val="00ED24D6"/>
    <w:rsid w:val="00EE096A"/>
    <w:rsid w:val="00EE4465"/>
    <w:rsid w:val="00EE4FD6"/>
    <w:rsid w:val="00EE5EE0"/>
    <w:rsid w:val="00EF38E6"/>
    <w:rsid w:val="00EF3F62"/>
    <w:rsid w:val="00F01FE1"/>
    <w:rsid w:val="00F02B8A"/>
    <w:rsid w:val="00F03E16"/>
    <w:rsid w:val="00F05040"/>
    <w:rsid w:val="00F061C5"/>
    <w:rsid w:val="00F079DA"/>
    <w:rsid w:val="00F105ED"/>
    <w:rsid w:val="00F13E39"/>
    <w:rsid w:val="00F164B8"/>
    <w:rsid w:val="00F231DB"/>
    <w:rsid w:val="00F24AB0"/>
    <w:rsid w:val="00F30728"/>
    <w:rsid w:val="00F30C4E"/>
    <w:rsid w:val="00F31560"/>
    <w:rsid w:val="00F31B63"/>
    <w:rsid w:val="00F363C8"/>
    <w:rsid w:val="00F40136"/>
    <w:rsid w:val="00F40154"/>
    <w:rsid w:val="00F42266"/>
    <w:rsid w:val="00F443BC"/>
    <w:rsid w:val="00F46684"/>
    <w:rsid w:val="00F5018B"/>
    <w:rsid w:val="00F53997"/>
    <w:rsid w:val="00F545C5"/>
    <w:rsid w:val="00F54D9F"/>
    <w:rsid w:val="00F60122"/>
    <w:rsid w:val="00F60274"/>
    <w:rsid w:val="00F60438"/>
    <w:rsid w:val="00F61DF0"/>
    <w:rsid w:val="00F63D8D"/>
    <w:rsid w:val="00F63E72"/>
    <w:rsid w:val="00F66770"/>
    <w:rsid w:val="00F673E6"/>
    <w:rsid w:val="00F73FF2"/>
    <w:rsid w:val="00F74EE8"/>
    <w:rsid w:val="00F75590"/>
    <w:rsid w:val="00F75D65"/>
    <w:rsid w:val="00F802DB"/>
    <w:rsid w:val="00F8226A"/>
    <w:rsid w:val="00F83356"/>
    <w:rsid w:val="00F867A8"/>
    <w:rsid w:val="00F87301"/>
    <w:rsid w:val="00F87500"/>
    <w:rsid w:val="00F91164"/>
    <w:rsid w:val="00F916A4"/>
    <w:rsid w:val="00F9276A"/>
    <w:rsid w:val="00FA41D3"/>
    <w:rsid w:val="00FB16D8"/>
    <w:rsid w:val="00FB2ADB"/>
    <w:rsid w:val="00FB42B5"/>
    <w:rsid w:val="00FB4D7D"/>
    <w:rsid w:val="00FC76D4"/>
    <w:rsid w:val="00FD26DF"/>
    <w:rsid w:val="00FD41B8"/>
    <w:rsid w:val="00FD4D58"/>
    <w:rsid w:val="00FD61FB"/>
    <w:rsid w:val="00FD6FEA"/>
    <w:rsid w:val="00FD7657"/>
    <w:rsid w:val="00FE0BAD"/>
    <w:rsid w:val="00FE2474"/>
    <w:rsid w:val="00FE43A6"/>
    <w:rsid w:val="00FE4DC8"/>
    <w:rsid w:val="00FE5174"/>
    <w:rsid w:val="00FE57E6"/>
    <w:rsid w:val="00FE6897"/>
    <w:rsid w:val="00FE6D9D"/>
    <w:rsid w:val="00FE7FED"/>
    <w:rsid w:val="00FF0E7D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8DF8"/>
  <w15:docId w15:val="{6D325D7D-E2EB-4EF3-BB5F-6F1E585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69BA"/>
    <w:pPr>
      <w:keepNext/>
      <w:jc w:val="both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16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69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69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169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169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69BA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rsid w:val="00E16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69B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169BA"/>
    <w:pPr>
      <w:ind w:left="284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9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69BA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69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E169BA"/>
  </w:style>
  <w:style w:type="paragraph" w:styleId="Stopka">
    <w:name w:val="footer"/>
    <w:basedOn w:val="Normalny"/>
    <w:link w:val="StopkaZnak"/>
    <w:uiPriority w:val="99"/>
    <w:rsid w:val="00E16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69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16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169BA"/>
    <w:rPr>
      <w:color w:val="0000FF"/>
      <w:u w:val="single"/>
    </w:rPr>
  </w:style>
  <w:style w:type="table" w:styleId="Tabela-Siatka">
    <w:name w:val="Table Grid"/>
    <w:basedOn w:val="Standardowy"/>
    <w:rsid w:val="00E16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E169B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169BA"/>
    <w:rPr>
      <w:vertAlign w:val="superscript"/>
    </w:rPr>
  </w:style>
  <w:style w:type="character" w:styleId="Odwoaniedokomentarza">
    <w:name w:val="annotation reference"/>
    <w:semiHidden/>
    <w:rsid w:val="00E16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9BA"/>
  </w:style>
  <w:style w:type="character" w:customStyle="1" w:styleId="TekstkomentarzaZnak">
    <w:name w:val="Tekst komentarza Znak"/>
    <w:basedOn w:val="Domylnaczcionkaakapitu"/>
    <w:link w:val="Tekstkomentarza"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169B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E169B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Akapitzlist">
    <w:name w:val="List Paragraph"/>
    <w:aliases w:val="Akapit z listą1,BulletC,Numerowanie"/>
    <w:basedOn w:val="Normalny"/>
    <w:link w:val="AkapitzlistZnak"/>
    <w:uiPriority w:val="34"/>
    <w:qFormat/>
    <w:rsid w:val="00E16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169B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6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169BA"/>
    <w:rPr>
      <w:vertAlign w:val="superscript"/>
    </w:rPr>
  </w:style>
  <w:style w:type="paragraph" w:customStyle="1" w:styleId="Default">
    <w:name w:val="Default"/>
    <w:rsid w:val="00E16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6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6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27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276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1 Znak,BulletC Znak,Numerowanie Znak"/>
    <w:basedOn w:val="Domylnaczcionkaakapitu"/>
    <w:link w:val="Akapitzlist"/>
    <w:uiPriority w:val="34"/>
    <w:rsid w:val="002448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smartpzp.pl/wz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zi.szp@ron.mil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583A-01E7-4763-8B78-11BE123A94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6158F8-8799-47F1-9148-74BDF72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k</dc:creator>
  <cp:lastModifiedBy>Łowicka-Trąbka Dagmara</cp:lastModifiedBy>
  <cp:revision>5</cp:revision>
  <cp:lastPrinted>2024-08-23T07:51:00Z</cp:lastPrinted>
  <dcterms:created xsi:type="dcterms:W3CDTF">2025-02-13T12:58:00Z</dcterms:created>
  <dcterms:modified xsi:type="dcterms:W3CDTF">2025-02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9e688e-7fe9-414d-8d93-768f1b6cae74</vt:lpwstr>
  </property>
  <property fmtid="{D5CDD505-2E9C-101B-9397-08002B2CF9AE}" pid="3" name="bjClsUserRVM">
    <vt:lpwstr>[]</vt:lpwstr>
  </property>
  <property fmtid="{D5CDD505-2E9C-101B-9397-08002B2CF9AE}" pid="4" name="bjSaver">
    <vt:lpwstr>RFQjz3OrcFnAko02gQMEb1qmNs5J5zT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